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D4F1" w14:textId="77777777" w:rsidR="003F6428" w:rsidRPr="0043282F" w:rsidRDefault="003F6428" w:rsidP="003F6428">
      <w:pPr>
        <w:widowControl/>
        <w:jc w:val="center"/>
        <w:rPr>
          <w:rFonts w:ascii="ＭＳ ゴシック" w:eastAsia="ＭＳ ゴシック" w:hAnsi="ＭＳ ゴシック"/>
          <w:sz w:val="24"/>
        </w:rPr>
      </w:pPr>
      <w:r w:rsidRPr="0043282F">
        <w:rPr>
          <w:rFonts w:ascii="ＭＳ ゴシック" w:eastAsia="ＭＳ ゴシック" w:hAnsi="ＭＳ ゴシック" w:hint="eastAsia"/>
          <w:sz w:val="24"/>
        </w:rPr>
        <w:t>記載内容に関する確認書</w:t>
      </w:r>
    </w:p>
    <w:p w14:paraId="5DFAF612" w14:textId="77777777" w:rsidR="003F6428" w:rsidRPr="0043282F" w:rsidRDefault="003F6428" w:rsidP="003F6428">
      <w:pPr>
        <w:jc w:val="center"/>
        <w:rPr>
          <w:rFonts w:ascii="ＭＳ ゴシック" w:eastAsia="ＭＳ ゴシック" w:hAnsi="ＭＳ ゴシック"/>
          <w:sz w:val="24"/>
        </w:rPr>
      </w:pPr>
      <w:r w:rsidRPr="0043282F">
        <w:rPr>
          <w:rFonts w:ascii="ＭＳ ゴシック" w:eastAsia="ＭＳ ゴシック" w:hAnsi="ＭＳ ゴシック" w:hint="eastAsia"/>
          <w:sz w:val="24"/>
        </w:rPr>
        <w:t>申請等に関する同意書</w:t>
      </w:r>
    </w:p>
    <w:p w14:paraId="7FBEE62E" w14:textId="77777777" w:rsidR="003F6428" w:rsidRPr="0043282F" w:rsidRDefault="003F6428" w:rsidP="003F6428">
      <w:pPr>
        <w:jc w:val="center"/>
        <w:rPr>
          <w:rFonts w:ascii="ＭＳ ゴシック" w:eastAsia="ＭＳ ゴシック" w:hAnsi="ＭＳ ゴシック"/>
          <w:sz w:val="24"/>
        </w:rPr>
      </w:pPr>
      <w:r w:rsidRPr="0043282F">
        <w:rPr>
          <w:rFonts w:ascii="ＭＳ ゴシック" w:eastAsia="ＭＳ ゴシック" w:hAnsi="ＭＳ ゴシック" w:hint="eastAsia"/>
          <w:sz w:val="24"/>
        </w:rPr>
        <w:t>（育児休業給付用）</w:t>
      </w:r>
    </w:p>
    <w:p w14:paraId="59916427" w14:textId="77777777" w:rsidR="003F6428" w:rsidRPr="0043282F" w:rsidRDefault="003F6428" w:rsidP="003F6428">
      <w:pPr>
        <w:rPr>
          <w:rFonts w:ascii="ＭＳ ゴシック" w:eastAsia="ＭＳ ゴシック" w:hAnsi="ＭＳ ゴシック"/>
          <w:sz w:val="24"/>
        </w:rPr>
      </w:pPr>
    </w:p>
    <w:p w14:paraId="39BC064F" w14:textId="77777777" w:rsidR="003F6428" w:rsidRPr="0043282F" w:rsidRDefault="003F6428" w:rsidP="003F6428">
      <w:pPr>
        <w:jc w:val="right"/>
        <w:rPr>
          <w:rFonts w:ascii="ＭＳ ゴシック" w:eastAsia="ＭＳ ゴシック" w:hAnsi="ＭＳ ゴシック"/>
          <w:sz w:val="24"/>
        </w:rPr>
      </w:pPr>
    </w:p>
    <w:p w14:paraId="7D4ACBE1" w14:textId="04CAA951" w:rsidR="003F6428" w:rsidRPr="0043282F" w:rsidRDefault="003F6428" w:rsidP="003F6428">
      <w:pPr>
        <w:jc w:val="right"/>
        <w:rPr>
          <w:rFonts w:ascii="ＭＳ ゴシック" w:eastAsia="ＭＳ ゴシック" w:hAnsi="ＭＳ ゴシック"/>
          <w:sz w:val="24"/>
        </w:rPr>
      </w:pPr>
      <w:r w:rsidRPr="0043282F">
        <w:rPr>
          <w:rFonts w:ascii="ＭＳ ゴシック" w:eastAsia="ＭＳ ゴシック" w:hAnsi="ＭＳ ゴシック" w:hint="eastAsia"/>
          <w:sz w:val="24"/>
        </w:rPr>
        <w:t xml:space="preserve">　年　月　日</w:t>
      </w:r>
    </w:p>
    <w:p w14:paraId="397C6602" w14:textId="77777777" w:rsidR="003F6428" w:rsidRPr="0043282F" w:rsidRDefault="003F6428" w:rsidP="003F6428">
      <w:pPr>
        <w:rPr>
          <w:rFonts w:ascii="ＭＳ ゴシック" w:eastAsia="ＭＳ ゴシック" w:hAnsi="ＭＳ ゴシック"/>
          <w:sz w:val="24"/>
        </w:rPr>
      </w:pPr>
    </w:p>
    <w:p w14:paraId="74622A86" w14:textId="77777777" w:rsidR="003F6428" w:rsidRPr="0043282F" w:rsidRDefault="003F6428" w:rsidP="003F6428">
      <w:pPr>
        <w:rPr>
          <w:rFonts w:ascii="ＭＳ ゴシック" w:eastAsia="ＭＳ ゴシック" w:hAnsi="ＭＳ ゴシック"/>
          <w:sz w:val="24"/>
        </w:rPr>
      </w:pPr>
    </w:p>
    <w:p w14:paraId="750641AD" w14:textId="77777777" w:rsidR="003F6428" w:rsidRPr="0043282F" w:rsidRDefault="003F6428" w:rsidP="003F6428">
      <w:pPr>
        <w:rPr>
          <w:rFonts w:ascii="ＭＳ ゴシック" w:eastAsia="ＭＳ ゴシック" w:hAnsi="ＭＳ ゴシック"/>
          <w:sz w:val="24"/>
        </w:rPr>
      </w:pPr>
      <w:r w:rsidRPr="0043282F">
        <w:rPr>
          <w:rFonts w:ascii="ＭＳ ゴシック" w:eastAsia="ＭＳ ゴシック" w:hAnsi="ＭＳ ゴシック" w:hint="eastAsia"/>
          <w:sz w:val="24"/>
        </w:rPr>
        <w:t>私は、下記の事業主が行う</w:t>
      </w:r>
    </w:p>
    <w:p w14:paraId="0C127260" w14:textId="77777777" w:rsidR="003F6428" w:rsidRPr="0043282F" w:rsidRDefault="003F6428" w:rsidP="003F6428">
      <w:pPr>
        <w:rPr>
          <w:rFonts w:ascii="ＭＳ ゴシック" w:eastAsia="ＭＳ ゴシック" w:hAnsi="ＭＳ ゴシック"/>
          <w:sz w:val="24"/>
        </w:rPr>
      </w:pPr>
    </w:p>
    <w:p w14:paraId="3ABA8F56" w14:textId="77777777" w:rsidR="003F6428" w:rsidRPr="0043282F" w:rsidRDefault="003F6428" w:rsidP="003F6428">
      <w:pPr>
        <w:jc w:val="center"/>
        <w:rPr>
          <w:rFonts w:ascii="ＭＳ ゴシック" w:eastAsia="ＭＳ ゴシック" w:hAnsi="ＭＳ ゴシック"/>
          <w:sz w:val="24"/>
        </w:rPr>
      </w:pPr>
      <w:r w:rsidRPr="0043282F">
        <w:rPr>
          <w:rFonts w:ascii="ＭＳ ゴシック" w:eastAsia="ＭＳ ゴシック" w:hAnsi="ＭＳ ゴシック" w:hint="eastAsia"/>
          <w:sz w:val="24"/>
        </w:rPr>
        <w:t>記</w:t>
      </w:r>
    </w:p>
    <w:p w14:paraId="2219B481" w14:textId="77777777" w:rsidR="003F6428" w:rsidRPr="0043282F" w:rsidRDefault="003F6428" w:rsidP="003F6428">
      <w:pPr>
        <w:rPr>
          <w:rFonts w:ascii="ＭＳ ゴシック" w:eastAsia="ＭＳ ゴシック" w:hAnsi="ＭＳ ゴシック"/>
          <w:sz w:val="24"/>
        </w:rPr>
      </w:pPr>
    </w:p>
    <w:p w14:paraId="4F2E7FAB" w14:textId="77777777" w:rsidR="003F6428" w:rsidRPr="0043282F" w:rsidRDefault="003F6428" w:rsidP="003F6428">
      <w:pPr>
        <w:numPr>
          <w:ilvl w:val="0"/>
          <w:numId w:val="8"/>
        </w:numPr>
        <w:rPr>
          <w:rFonts w:ascii="ＭＳ ゴシック" w:eastAsia="ＭＳ ゴシック" w:hAnsi="ＭＳ ゴシック"/>
          <w:sz w:val="24"/>
        </w:rPr>
      </w:pPr>
      <w:r w:rsidRPr="0043282F">
        <w:rPr>
          <w:rFonts w:ascii="ＭＳ ゴシック" w:eastAsia="ＭＳ ゴシック" w:hAnsi="ＭＳ ゴシック" w:hint="eastAsia"/>
          <w:sz w:val="24"/>
        </w:rPr>
        <w:t xml:space="preserve">　雇用保険被保険者休業開始時賃金月額証明書の提出について同意します。</w:t>
      </w:r>
    </w:p>
    <w:p w14:paraId="45E4B5E9" w14:textId="77777777" w:rsidR="003F6428" w:rsidRPr="002C2784" w:rsidRDefault="003F6428" w:rsidP="002C2784">
      <w:pPr>
        <w:rPr>
          <w:rFonts w:ascii="ＭＳ ゴシック" w:eastAsia="ＭＳ ゴシック" w:hAnsi="ＭＳ ゴシック"/>
          <w:sz w:val="24"/>
        </w:rPr>
      </w:pPr>
    </w:p>
    <w:p w14:paraId="72238FF9" w14:textId="77777777" w:rsidR="003F6428" w:rsidRPr="0043282F" w:rsidRDefault="003F6428" w:rsidP="003F6428">
      <w:pPr>
        <w:numPr>
          <w:ilvl w:val="0"/>
          <w:numId w:val="8"/>
        </w:numPr>
        <w:rPr>
          <w:rFonts w:ascii="ＭＳ ゴシック" w:eastAsia="ＭＳ ゴシック" w:hAnsi="ＭＳ ゴシック"/>
          <w:sz w:val="24"/>
        </w:rPr>
      </w:pPr>
      <w:r w:rsidRPr="0043282F">
        <w:rPr>
          <w:rFonts w:ascii="ＭＳ ゴシック" w:eastAsia="ＭＳ ゴシック" w:hAnsi="ＭＳ ゴシック" w:hint="eastAsia"/>
          <w:sz w:val="24"/>
        </w:rPr>
        <w:t xml:space="preserve">　育児休業給付の受給資格の確認の申請について同意します。</w:t>
      </w:r>
    </w:p>
    <w:p w14:paraId="5957259D" w14:textId="77777777" w:rsidR="003F6428" w:rsidRPr="0043282F" w:rsidRDefault="003F6428" w:rsidP="003F6428">
      <w:pPr>
        <w:rPr>
          <w:rFonts w:ascii="ＭＳ ゴシック" w:eastAsia="ＭＳ ゴシック" w:hAnsi="ＭＳ ゴシック"/>
          <w:sz w:val="24"/>
        </w:rPr>
      </w:pPr>
    </w:p>
    <w:p w14:paraId="7F4AD013" w14:textId="77777777" w:rsidR="003F6428" w:rsidRPr="0043282F" w:rsidRDefault="003F6428" w:rsidP="003F6428">
      <w:pPr>
        <w:numPr>
          <w:ilvl w:val="0"/>
          <w:numId w:val="8"/>
        </w:numPr>
        <w:rPr>
          <w:rFonts w:ascii="ＭＳ ゴシック" w:eastAsia="ＭＳ ゴシック" w:hAnsi="ＭＳ ゴシック"/>
          <w:sz w:val="24"/>
        </w:rPr>
      </w:pPr>
      <w:r w:rsidRPr="0043282F">
        <w:rPr>
          <w:rFonts w:ascii="ＭＳ ゴシック" w:eastAsia="ＭＳ ゴシック" w:hAnsi="ＭＳ ゴシック" w:hint="eastAsia"/>
          <w:sz w:val="24"/>
        </w:rPr>
        <w:t xml:space="preserve">　雇用保険法施行規則第101条の30・第101条の33の規定による育児休業給付の支給申請について同意します（今回の申請に続く今後行う支給申請を含む。）。</w:t>
      </w:r>
    </w:p>
    <w:p w14:paraId="741D5326" w14:textId="77777777" w:rsidR="003F6428" w:rsidRPr="0043282F" w:rsidRDefault="003F6428" w:rsidP="003F6428">
      <w:pPr>
        <w:rPr>
          <w:rFonts w:ascii="ＭＳ ゴシック" w:eastAsia="ＭＳ ゴシック" w:hAnsi="ＭＳ ゴシック"/>
          <w:sz w:val="24"/>
        </w:rPr>
      </w:pPr>
    </w:p>
    <w:p w14:paraId="240BC886" w14:textId="77777777" w:rsidR="003F6428" w:rsidRPr="0043282F" w:rsidRDefault="003F6428" w:rsidP="003F6428">
      <w:pPr>
        <w:rPr>
          <w:rFonts w:ascii="ＭＳ ゴシック" w:eastAsia="ＭＳ ゴシック" w:hAnsi="ＭＳ ゴシック"/>
          <w:sz w:val="24"/>
        </w:rPr>
      </w:pPr>
      <w:r w:rsidRPr="0043282F">
        <w:rPr>
          <w:rFonts w:ascii="ＭＳ ゴシック" w:eastAsia="ＭＳ ゴシック" w:hAnsi="ＭＳ ゴシック" w:hint="eastAsia"/>
          <w:sz w:val="24"/>
        </w:rPr>
        <w:t>（該当する項目にチェック。複数項目にチェック可）</w:t>
      </w:r>
    </w:p>
    <w:p w14:paraId="73188FEC" w14:textId="77777777" w:rsidR="003F6428" w:rsidRPr="0043282F" w:rsidRDefault="003F6428" w:rsidP="003F6428">
      <w:pPr>
        <w:rPr>
          <w:rFonts w:ascii="ＭＳ ゴシック" w:eastAsia="ＭＳ ゴシック" w:hAnsi="ＭＳ ゴシック"/>
          <w:sz w:val="24"/>
        </w:rPr>
      </w:pPr>
    </w:p>
    <w:p w14:paraId="1056495F" w14:textId="77777777" w:rsidR="003F6428" w:rsidRPr="0043282F" w:rsidRDefault="003F6428" w:rsidP="003F6428">
      <w:pPr>
        <w:rPr>
          <w:rFonts w:ascii="ＭＳ ゴシック" w:eastAsia="ＭＳ ゴシック" w:hAnsi="ＭＳ ゴシック"/>
          <w:sz w:val="24"/>
        </w:rPr>
      </w:pPr>
      <w:r w:rsidRPr="0043282F">
        <w:rPr>
          <w:rFonts w:ascii="ＭＳ ゴシック" w:eastAsia="ＭＳ ゴシック" w:hAnsi="ＭＳ ゴシック" w:hint="eastAsia"/>
          <w:sz w:val="24"/>
        </w:rPr>
        <w:t>※　本同意書の保存期限は、雇用保険法施行規則第143条の規定により本継続給付に係る完結の日から４年間とします。</w:t>
      </w:r>
    </w:p>
    <w:p w14:paraId="59498612" w14:textId="77777777" w:rsidR="003F6428" w:rsidRPr="0043282F" w:rsidRDefault="003F6428" w:rsidP="003F6428">
      <w:pPr>
        <w:rPr>
          <w:rFonts w:ascii="ＭＳ ゴシック" w:eastAsia="ＭＳ ゴシック" w:hAnsi="ＭＳ ゴシック"/>
          <w:sz w:val="24"/>
        </w:rPr>
      </w:pPr>
    </w:p>
    <w:p w14:paraId="74A94218" w14:textId="77777777" w:rsidR="003F6428" w:rsidRPr="0043282F" w:rsidRDefault="003F6428" w:rsidP="003F6428">
      <w:pPr>
        <w:rPr>
          <w:rFonts w:ascii="ＭＳ ゴシック" w:eastAsia="ＭＳ ゴシック" w:hAnsi="ＭＳ ゴシック"/>
          <w:sz w:val="24"/>
          <w:u w:val="single"/>
        </w:rPr>
      </w:pPr>
      <w:r w:rsidRPr="0043282F">
        <w:rPr>
          <w:rFonts w:ascii="ＭＳ ゴシック" w:eastAsia="ＭＳ ゴシック" w:hAnsi="ＭＳ ゴシック" w:hint="eastAsia"/>
          <w:sz w:val="24"/>
          <w:u w:val="single"/>
        </w:rPr>
        <w:t xml:space="preserve">事業所名称　　　　　　　　　　　　　　　　　　　　　　　　　　　　　　　</w:t>
      </w:r>
    </w:p>
    <w:p w14:paraId="1C597F98" w14:textId="77777777" w:rsidR="003F6428" w:rsidRPr="0043282F" w:rsidRDefault="003F6428" w:rsidP="003F6428">
      <w:pPr>
        <w:rPr>
          <w:rFonts w:ascii="ＭＳ ゴシック" w:eastAsia="ＭＳ ゴシック" w:hAnsi="ＭＳ ゴシック"/>
          <w:sz w:val="24"/>
        </w:rPr>
      </w:pPr>
    </w:p>
    <w:p w14:paraId="30809AD9" w14:textId="77777777" w:rsidR="003F6428" w:rsidRPr="0043282F" w:rsidRDefault="003F6428" w:rsidP="003F6428">
      <w:pPr>
        <w:rPr>
          <w:rFonts w:ascii="ＭＳ ゴシック" w:eastAsia="ＭＳ ゴシック" w:hAnsi="ＭＳ ゴシック"/>
          <w:sz w:val="24"/>
          <w:u w:val="single"/>
        </w:rPr>
      </w:pPr>
      <w:r w:rsidRPr="0043282F">
        <w:rPr>
          <w:rFonts w:ascii="ＭＳ ゴシック" w:eastAsia="ＭＳ ゴシック" w:hAnsi="ＭＳ ゴシック" w:hint="eastAsia"/>
          <w:sz w:val="24"/>
          <w:u w:val="single"/>
        </w:rPr>
        <w:t xml:space="preserve">事業主氏名　　　　　　　　　　　　　　　　　　　　　　　　　　　　　　　</w:t>
      </w:r>
    </w:p>
    <w:p w14:paraId="50C14C40" w14:textId="77777777" w:rsidR="003F6428" w:rsidRPr="0043282F" w:rsidRDefault="003F6428" w:rsidP="003F6428">
      <w:pPr>
        <w:rPr>
          <w:rFonts w:ascii="ＭＳ ゴシック" w:eastAsia="ＭＳ ゴシック" w:hAnsi="ＭＳ ゴシック"/>
          <w:sz w:val="24"/>
        </w:rPr>
      </w:pPr>
    </w:p>
    <w:p w14:paraId="22970FCA" w14:textId="77777777" w:rsidR="003F6428" w:rsidRPr="0043282F" w:rsidRDefault="003F6428" w:rsidP="003F6428">
      <w:pPr>
        <w:rPr>
          <w:rFonts w:ascii="ＭＳ ゴシック" w:eastAsia="ＭＳ ゴシック" w:hAnsi="ＭＳ ゴシック"/>
          <w:sz w:val="24"/>
        </w:rPr>
      </w:pPr>
    </w:p>
    <w:p w14:paraId="18457860" w14:textId="77777777" w:rsidR="003F6428" w:rsidRPr="0043282F" w:rsidRDefault="003F6428" w:rsidP="003F6428">
      <w:pPr>
        <w:rPr>
          <w:rFonts w:ascii="ＭＳ ゴシック" w:eastAsia="ＭＳ ゴシック" w:hAnsi="ＭＳ ゴシック"/>
          <w:sz w:val="24"/>
          <w:u w:val="single"/>
        </w:rPr>
      </w:pPr>
      <w:r w:rsidRPr="0043282F">
        <w:rPr>
          <w:rFonts w:ascii="ＭＳ ゴシック" w:eastAsia="ＭＳ ゴシック" w:hAnsi="ＭＳ ゴシック" w:hint="eastAsia"/>
          <w:sz w:val="24"/>
          <w:u w:val="single"/>
        </w:rPr>
        <w:t xml:space="preserve">被保険者番号　　　　　　　　　　　　　　　　　　　　　　　　　　　　　　</w:t>
      </w:r>
    </w:p>
    <w:p w14:paraId="3C27B2FF" w14:textId="77777777" w:rsidR="003F6428" w:rsidRPr="0043282F" w:rsidRDefault="003F6428" w:rsidP="003F6428">
      <w:pPr>
        <w:rPr>
          <w:rFonts w:ascii="ＭＳ ゴシック" w:eastAsia="ＭＳ ゴシック" w:hAnsi="ＭＳ ゴシック"/>
          <w:sz w:val="24"/>
        </w:rPr>
      </w:pPr>
    </w:p>
    <w:p w14:paraId="5A0ABC59" w14:textId="643A6DEC" w:rsidR="003F6428" w:rsidRPr="0043282F" w:rsidRDefault="003F6428" w:rsidP="003F6428">
      <w:pPr>
        <w:rPr>
          <w:rFonts w:ascii="ＭＳ ゴシック" w:eastAsia="ＭＳ ゴシック" w:hAnsi="ＭＳ ゴシック"/>
          <w:sz w:val="24"/>
          <w:u w:val="single"/>
        </w:rPr>
      </w:pPr>
      <w:r w:rsidRPr="0043282F">
        <w:rPr>
          <w:rFonts w:ascii="ＭＳ ゴシック" w:eastAsia="ＭＳ ゴシック" w:hAnsi="ＭＳ ゴシック" w:hint="eastAsia"/>
          <w:sz w:val="24"/>
          <w:u w:val="single"/>
        </w:rPr>
        <w:t>被保険者氏名　　　　　　　　　　　　　　　　　　　　　　　　　　　　＿</w:t>
      </w:r>
      <w:r w:rsidR="002C2784">
        <w:rPr>
          <w:rFonts w:ascii="ＭＳ ゴシック" w:eastAsia="ＭＳ ゴシック" w:hAnsi="ＭＳ ゴシック" w:hint="eastAsia"/>
          <w:sz w:val="24"/>
          <w:u w:val="single"/>
        </w:rPr>
        <w:t xml:space="preserve">　</w:t>
      </w:r>
    </w:p>
    <w:p w14:paraId="68E888C2" w14:textId="6481476F" w:rsidR="003F6428" w:rsidRPr="0043282F" w:rsidRDefault="003F6428" w:rsidP="002C2784">
      <w:pPr>
        <w:ind w:right="720"/>
        <w:jc w:val="left"/>
        <w:rPr>
          <w:rFonts w:ascii="ＭＳ ゴシック" w:eastAsia="ＭＳ ゴシック" w:hAnsi="ＭＳ ゴシック"/>
          <w:sz w:val="24"/>
        </w:rPr>
      </w:pPr>
    </w:p>
    <w:p w14:paraId="27AD0A5C" w14:textId="72E14F79" w:rsidR="004D36F4" w:rsidRPr="007574E4" w:rsidRDefault="003F6428" w:rsidP="00240E25">
      <w:pPr>
        <w:jc w:val="right"/>
        <w:rPr>
          <w:rFonts w:ascii="ＭＳ 明朝" w:eastAsia="ＭＳ 明朝" w:hAnsi="Times New Roman" w:cs="Times New Roman"/>
          <w:color w:val="000000"/>
          <w:spacing w:val="14"/>
          <w:kern w:val="0"/>
          <w:sz w:val="18"/>
          <w:szCs w:val="18"/>
        </w:rPr>
      </w:pPr>
      <w:r w:rsidRPr="0043282F">
        <w:rPr>
          <w:rFonts w:ascii="ＭＳ ゴシック" w:eastAsia="ＭＳ ゴシック" w:hAnsi="ＭＳ ゴシック" w:hint="eastAsia"/>
          <w:sz w:val="24"/>
        </w:rPr>
        <w:t>以上</w:t>
      </w:r>
    </w:p>
    <w:sectPr w:rsidR="004D36F4" w:rsidRPr="007574E4" w:rsidSect="006429BC">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B3E8" w14:textId="77777777" w:rsidR="0029200A" w:rsidRDefault="0029200A" w:rsidP="006429BC">
      <w:r>
        <w:separator/>
      </w:r>
    </w:p>
  </w:endnote>
  <w:endnote w:type="continuationSeparator" w:id="0">
    <w:p w14:paraId="7290C860" w14:textId="77777777" w:rsidR="0029200A" w:rsidRDefault="0029200A" w:rsidP="0064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6BAC" w14:textId="77777777" w:rsidR="0029200A" w:rsidRDefault="0029200A" w:rsidP="006429BC">
      <w:r>
        <w:separator/>
      </w:r>
    </w:p>
  </w:footnote>
  <w:footnote w:type="continuationSeparator" w:id="0">
    <w:p w14:paraId="12C14E11" w14:textId="77777777" w:rsidR="0029200A" w:rsidRDefault="0029200A" w:rsidP="0064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2933"/>
    <w:multiLevelType w:val="hybridMultilevel"/>
    <w:tmpl w:val="A9546464"/>
    <w:lvl w:ilvl="0" w:tplc="04090011">
      <w:start w:val="1"/>
      <w:numFmt w:val="decimalEnclosedCircle"/>
      <w:lvlText w:val="%1"/>
      <w:lvlJc w:val="left"/>
      <w:pPr>
        <w:ind w:left="1254" w:hanging="420"/>
      </w:p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1" w15:restartNumberingAfterBreak="0">
    <w:nsid w:val="12AE4103"/>
    <w:multiLevelType w:val="hybridMultilevel"/>
    <w:tmpl w:val="73EE1622"/>
    <w:lvl w:ilvl="0" w:tplc="653AD37A">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1BFE26D1"/>
    <w:multiLevelType w:val="hybridMultilevel"/>
    <w:tmpl w:val="5B984694"/>
    <w:lvl w:ilvl="0" w:tplc="4EFC8038">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293B7329"/>
    <w:multiLevelType w:val="hybridMultilevel"/>
    <w:tmpl w:val="108E9DC2"/>
    <w:lvl w:ilvl="0" w:tplc="84A42342">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4" w15:restartNumberingAfterBreak="0">
    <w:nsid w:val="298D38CA"/>
    <w:multiLevelType w:val="hybridMultilevel"/>
    <w:tmpl w:val="EFD8C7BC"/>
    <w:lvl w:ilvl="0" w:tplc="3B14F072">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5" w15:restartNumberingAfterBreak="0">
    <w:nsid w:val="5C9B602D"/>
    <w:multiLevelType w:val="hybridMultilevel"/>
    <w:tmpl w:val="2FE48472"/>
    <w:lvl w:ilvl="0" w:tplc="E9A88510">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6" w15:restartNumberingAfterBreak="0">
    <w:nsid w:val="77C355A4"/>
    <w:multiLevelType w:val="hybridMultilevel"/>
    <w:tmpl w:val="54E43B0A"/>
    <w:lvl w:ilvl="0" w:tplc="31E2FDA4">
      <w:numFmt w:val="bullet"/>
      <w:lvlText w:val="□"/>
      <w:lvlJc w:val="left"/>
      <w:pPr>
        <w:ind w:left="360" w:hanging="360"/>
      </w:pPr>
      <w:rPr>
        <w:rFonts w:ascii="ＭＳ ゴシック" w:eastAsia="ＭＳ ゴシック" w:hAnsi="ＭＳ ゴシック" w:cs="Times New Roman" w:hint="eastAsia"/>
      </w:rPr>
    </w:lvl>
    <w:lvl w:ilvl="1" w:tplc="430A33E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EB3592"/>
    <w:multiLevelType w:val="hybridMultilevel"/>
    <w:tmpl w:val="FBAC9F0A"/>
    <w:lvl w:ilvl="0" w:tplc="70643950">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num w:numId="1" w16cid:durableId="1996254207">
    <w:abstractNumId w:val="0"/>
  </w:num>
  <w:num w:numId="2" w16cid:durableId="1312710745">
    <w:abstractNumId w:val="2"/>
  </w:num>
  <w:num w:numId="3" w16cid:durableId="360789683">
    <w:abstractNumId w:val="1"/>
  </w:num>
  <w:num w:numId="4" w16cid:durableId="242953561">
    <w:abstractNumId w:val="7"/>
  </w:num>
  <w:num w:numId="5" w16cid:durableId="723987978">
    <w:abstractNumId w:val="4"/>
  </w:num>
  <w:num w:numId="6" w16cid:durableId="750010808">
    <w:abstractNumId w:val="5"/>
  </w:num>
  <w:num w:numId="7" w16cid:durableId="2105952232">
    <w:abstractNumId w:val="3"/>
  </w:num>
  <w:num w:numId="8" w16cid:durableId="816729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40"/>
  <w:drawingGridHorizontalSpacing w:val="106"/>
  <w:drawingGridVerticalSpacing w:val="335"/>
  <w:displayHorizontalDrawingGridEvery w:val="0"/>
  <w:characterSpacingControl w:val="compressPunctuation"/>
  <w:hdrShapeDefaults>
    <o:shapedefaults v:ext="edit" spidmax="69633" style="mso-position-horizontal:center;mso-width-relative:margin;mso-height-relative:margin">
      <v:stroke weight=".5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BC"/>
    <w:rsid w:val="00001B38"/>
    <w:rsid w:val="00002A9D"/>
    <w:rsid w:val="000032BB"/>
    <w:rsid w:val="000032DD"/>
    <w:rsid w:val="000050AD"/>
    <w:rsid w:val="00005521"/>
    <w:rsid w:val="00005F6D"/>
    <w:rsid w:val="0000638D"/>
    <w:rsid w:val="0000678F"/>
    <w:rsid w:val="0001099E"/>
    <w:rsid w:val="00010DF7"/>
    <w:rsid w:val="000135BF"/>
    <w:rsid w:val="000136C7"/>
    <w:rsid w:val="00014507"/>
    <w:rsid w:val="00015041"/>
    <w:rsid w:val="00015C52"/>
    <w:rsid w:val="00016609"/>
    <w:rsid w:val="0001740B"/>
    <w:rsid w:val="00022C66"/>
    <w:rsid w:val="000254C6"/>
    <w:rsid w:val="00025AC6"/>
    <w:rsid w:val="0002647C"/>
    <w:rsid w:val="00027296"/>
    <w:rsid w:val="00027AF0"/>
    <w:rsid w:val="00030F21"/>
    <w:rsid w:val="00031E76"/>
    <w:rsid w:val="0003242A"/>
    <w:rsid w:val="00034D76"/>
    <w:rsid w:val="0003755B"/>
    <w:rsid w:val="00037BC9"/>
    <w:rsid w:val="00037E34"/>
    <w:rsid w:val="00040D21"/>
    <w:rsid w:val="00040D87"/>
    <w:rsid w:val="00041959"/>
    <w:rsid w:val="00044631"/>
    <w:rsid w:val="000469E9"/>
    <w:rsid w:val="00052DC7"/>
    <w:rsid w:val="00053541"/>
    <w:rsid w:val="000543BE"/>
    <w:rsid w:val="0005487F"/>
    <w:rsid w:val="00055793"/>
    <w:rsid w:val="000557F5"/>
    <w:rsid w:val="00060C9A"/>
    <w:rsid w:val="000616EA"/>
    <w:rsid w:val="000619EC"/>
    <w:rsid w:val="0006353A"/>
    <w:rsid w:val="000654CF"/>
    <w:rsid w:val="00067E65"/>
    <w:rsid w:val="00067F0A"/>
    <w:rsid w:val="00070715"/>
    <w:rsid w:val="000712BD"/>
    <w:rsid w:val="000728DB"/>
    <w:rsid w:val="00072B13"/>
    <w:rsid w:val="00072F40"/>
    <w:rsid w:val="0007462E"/>
    <w:rsid w:val="00074BD6"/>
    <w:rsid w:val="00074CB9"/>
    <w:rsid w:val="00077D77"/>
    <w:rsid w:val="00080C06"/>
    <w:rsid w:val="0008117F"/>
    <w:rsid w:val="000818AE"/>
    <w:rsid w:val="000824AE"/>
    <w:rsid w:val="0008275A"/>
    <w:rsid w:val="000833D3"/>
    <w:rsid w:val="00083CA5"/>
    <w:rsid w:val="00083FB5"/>
    <w:rsid w:val="00083FFD"/>
    <w:rsid w:val="00085DBB"/>
    <w:rsid w:val="000869BC"/>
    <w:rsid w:val="00087FA7"/>
    <w:rsid w:val="00091C8C"/>
    <w:rsid w:val="000941C6"/>
    <w:rsid w:val="00096281"/>
    <w:rsid w:val="00097188"/>
    <w:rsid w:val="0009763F"/>
    <w:rsid w:val="000A02BF"/>
    <w:rsid w:val="000A0E74"/>
    <w:rsid w:val="000A1EFF"/>
    <w:rsid w:val="000A2204"/>
    <w:rsid w:val="000A312A"/>
    <w:rsid w:val="000A3441"/>
    <w:rsid w:val="000A3CB8"/>
    <w:rsid w:val="000A6067"/>
    <w:rsid w:val="000A76A2"/>
    <w:rsid w:val="000B0643"/>
    <w:rsid w:val="000B0A45"/>
    <w:rsid w:val="000B2106"/>
    <w:rsid w:val="000B26BE"/>
    <w:rsid w:val="000B3C26"/>
    <w:rsid w:val="000B4BA9"/>
    <w:rsid w:val="000B5494"/>
    <w:rsid w:val="000B54FC"/>
    <w:rsid w:val="000B556D"/>
    <w:rsid w:val="000B566E"/>
    <w:rsid w:val="000B7A70"/>
    <w:rsid w:val="000C0C24"/>
    <w:rsid w:val="000C157B"/>
    <w:rsid w:val="000C2E5A"/>
    <w:rsid w:val="000C34B8"/>
    <w:rsid w:val="000C41A3"/>
    <w:rsid w:val="000C68E0"/>
    <w:rsid w:val="000D3DB8"/>
    <w:rsid w:val="000D523B"/>
    <w:rsid w:val="000E153E"/>
    <w:rsid w:val="000E17C3"/>
    <w:rsid w:val="000E19AD"/>
    <w:rsid w:val="000E4200"/>
    <w:rsid w:val="000E5423"/>
    <w:rsid w:val="000E59A2"/>
    <w:rsid w:val="000E6D0F"/>
    <w:rsid w:val="000E7E55"/>
    <w:rsid w:val="000F0A90"/>
    <w:rsid w:val="000F1ACC"/>
    <w:rsid w:val="000F246C"/>
    <w:rsid w:val="000F25C3"/>
    <w:rsid w:val="000F416D"/>
    <w:rsid w:val="000F4A18"/>
    <w:rsid w:val="000F554B"/>
    <w:rsid w:val="000F6E1C"/>
    <w:rsid w:val="000F7485"/>
    <w:rsid w:val="000F77E1"/>
    <w:rsid w:val="0010022C"/>
    <w:rsid w:val="001009EA"/>
    <w:rsid w:val="00101BDD"/>
    <w:rsid w:val="00102017"/>
    <w:rsid w:val="00102939"/>
    <w:rsid w:val="001030EB"/>
    <w:rsid w:val="0010454C"/>
    <w:rsid w:val="00105463"/>
    <w:rsid w:val="001055FD"/>
    <w:rsid w:val="00107561"/>
    <w:rsid w:val="00107E87"/>
    <w:rsid w:val="00110827"/>
    <w:rsid w:val="001115E9"/>
    <w:rsid w:val="00113CB2"/>
    <w:rsid w:val="00115D46"/>
    <w:rsid w:val="00116384"/>
    <w:rsid w:val="0011646E"/>
    <w:rsid w:val="001170C5"/>
    <w:rsid w:val="00122B15"/>
    <w:rsid w:val="00124015"/>
    <w:rsid w:val="0012495C"/>
    <w:rsid w:val="0012513A"/>
    <w:rsid w:val="00125F00"/>
    <w:rsid w:val="001266E6"/>
    <w:rsid w:val="001312D5"/>
    <w:rsid w:val="00135813"/>
    <w:rsid w:val="00140324"/>
    <w:rsid w:val="00140354"/>
    <w:rsid w:val="00140789"/>
    <w:rsid w:val="00142B71"/>
    <w:rsid w:val="00143188"/>
    <w:rsid w:val="00143968"/>
    <w:rsid w:val="00143C1E"/>
    <w:rsid w:val="0014552F"/>
    <w:rsid w:val="00145CAC"/>
    <w:rsid w:val="00147690"/>
    <w:rsid w:val="001476B9"/>
    <w:rsid w:val="001519AF"/>
    <w:rsid w:val="00153E71"/>
    <w:rsid w:val="00153E74"/>
    <w:rsid w:val="00157BFD"/>
    <w:rsid w:val="001610DC"/>
    <w:rsid w:val="00161AD1"/>
    <w:rsid w:val="001629EE"/>
    <w:rsid w:val="00162D7A"/>
    <w:rsid w:val="00164AF8"/>
    <w:rsid w:val="00165384"/>
    <w:rsid w:val="00166304"/>
    <w:rsid w:val="00167372"/>
    <w:rsid w:val="00167D1E"/>
    <w:rsid w:val="0017032E"/>
    <w:rsid w:val="00171557"/>
    <w:rsid w:val="00173F35"/>
    <w:rsid w:val="00173FAB"/>
    <w:rsid w:val="001745FD"/>
    <w:rsid w:val="00183E62"/>
    <w:rsid w:val="00186472"/>
    <w:rsid w:val="0018674B"/>
    <w:rsid w:val="001874E5"/>
    <w:rsid w:val="00190654"/>
    <w:rsid w:val="00190A9E"/>
    <w:rsid w:val="00192283"/>
    <w:rsid w:val="00194081"/>
    <w:rsid w:val="001947B5"/>
    <w:rsid w:val="00195E00"/>
    <w:rsid w:val="001961EF"/>
    <w:rsid w:val="001A1267"/>
    <w:rsid w:val="001A4EFC"/>
    <w:rsid w:val="001A5336"/>
    <w:rsid w:val="001A7BA8"/>
    <w:rsid w:val="001B3E49"/>
    <w:rsid w:val="001B7C3B"/>
    <w:rsid w:val="001C037D"/>
    <w:rsid w:val="001C1A56"/>
    <w:rsid w:val="001C4CC7"/>
    <w:rsid w:val="001C4E66"/>
    <w:rsid w:val="001C5157"/>
    <w:rsid w:val="001C614E"/>
    <w:rsid w:val="001D0B43"/>
    <w:rsid w:val="001D12E4"/>
    <w:rsid w:val="001D2E8F"/>
    <w:rsid w:val="001D4F66"/>
    <w:rsid w:val="001D662C"/>
    <w:rsid w:val="001D679E"/>
    <w:rsid w:val="001E05F0"/>
    <w:rsid w:val="001E0C4D"/>
    <w:rsid w:val="001E130A"/>
    <w:rsid w:val="001E24E3"/>
    <w:rsid w:val="001E281C"/>
    <w:rsid w:val="001E5C0D"/>
    <w:rsid w:val="001E5D4C"/>
    <w:rsid w:val="001E683D"/>
    <w:rsid w:val="001F06DC"/>
    <w:rsid w:val="001F0E67"/>
    <w:rsid w:val="001F11DE"/>
    <w:rsid w:val="001F12CD"/>
    <w:rsid w:val="001F2CBA"/>
    <w:rsid w:val="001F3FA8"/>
    <w:rsid w:val="001F4E93"/>
    <w:rsid w:val="001F5619"/>
    <w:rsid w:val="001F7DAE"/>
    <w:rsid w:val="002002B8"/>
    <w:rsid w:val="00200F7E"/>
    <w:rsid w:val="002031BF"/>
    <w:rsid w:val="0020404C"/>
    <w:rsid w:val="002041AB"/>
    <w:rsid w:val="00204F5D"/>
    <w:rsid w:val="00205131"/>
    <w:rsid w:val="00206078"/>
    <w:rsid w:val="00206414"/>
    <w:rsid w:val="00207A64"/>
    <w:rsid w:val="0021247B"/>
    <w:rsid w:val="00213702"/>
    <w:rsid w:val="00213A25"/>
    <w:rsid w:val="0021442A"/>
    <w:rsid w:val="002171ED"/>
    <w:rsid w:val="00217644"/>
    <w:rsid w:val="00224262"/>
    <w:rsid w:val="002256F7"/>
    <w:rsid w:val="0022617C"/>
    <w:rsid w:val="00233323"/>
    <w:rsid w:val="00234F80"/>
    <w:rsid w:val="00235286"/>
    <w:rsid w:val="00235BCD"/>
    <w:rsid w:val="00236690"/>
    <w:rsid w:val="00237924"/>
    <w:rsid w:val="00240A43"/>
    <w:rsid w:val="00240C69"/>
    <w:rsid w:val="00240E25"/>
    <w:rsid w:val="00241697"/>
    <w:rsid w:val="00242D7D"/>
    <w:rsid w:val="00243A6C"/>
    <w:rsid w:val="00244232"/>
    <w:rsid w:val="00244303"/>
    <w:rsid w:val="00245CCD"/>
    <w:rsid w:val="00247017"/>
    <w:rsid w:val="002501FD"/>
    <w:rsid w:val="00250478"/>
    <w:rsid w:val="002512AB"/>
    <w:rsid w:val="0025364D"/>
    <w:rsid w:val="00254283"/>
    <w:rsid w:val="002560CB"/>
    <w:rsid w:val="00256447"/>
    <w:rsid w:val="0026085D"/>
    <w:rsid w:val="002612E0"/>
    <w:rsid w:val="002614E1"/>
    <w:rsid w:val="002638D6"/>
    <w:rsid w:val="00263CDA"/>
    <w:rsid w:val="00263F2D"/>
    <w:rsid w:val="0026415B"/>
    <w:rsid w:val="00265243"/>
    <w:rsid w:val="00266695"/>
    <w:rsid w:val="00266BD5"/>
    <w:rsid w:val="002675F3"/>
    <w:rsid w:val="00267FEA"/>
    <w:rsid w:val="00271036"/>
    <w:rsid w:val="00271874"/>
    <w:rsid w:val="00273432"/>
    <w:rsid w:val="00274C7C"/>
    <w:rsid w:val="00274E4E"/>
    <w:rsid w:val="002758D5"/>
    <w:rsid w:val="00275ACD"/>
    <w:rsid w:val="00276236"/>
    <w:rsid w:val="00276E75"/>
    <w:rsid w:val="00280A0A"/>
    <w:rsid w:val="0028141E"/>
    <w:rsid w:val="00284A8B"/>
    <w:rsid w:val="00284CC0"/>
    <w:rsid w:val="0028584D"/>
    <w:rsid w:val="00287055"/>
    <w:rsid w:val="00287B53"/>
    <w:rsid w:val="002905E1"/>
    <w:rsid w:val="00290915"/>
    <w:rsid w:val="0029200A"/>
    <w:rsid w:val="0029305F"/>
    <w:rsid w:val="00293880"/>
    <w:rsid w:val="00294340"/>
    <w:rsid w:val="00294EB0"/>
    <w:rsid w:val="002974B2"/>
    <w:rsid w:val="00297CFC"/>
    <w:rsid w:val="002A071E"/>
    <w:rsid w:val="002A22D7"/>
    <w:rsid w:val="002A2667"/>
    <w:rsid w:val="002A3465"/>
    <w:rsid w:val="002A5BCB"/>
    <w:rsid w:val="002A66A0"/>
    <w:rsid w:val="002A76D4"/>
    <w:rsid w:val="002B0CE4"/>
    <w:rsid w:val="002B369A"/>
    <w:rsid w:val="002B3C59"/>
    <w:rsid w:val="002B3FE4"/>
    <w:rsid w:val="002B4493"/>
    <w:rsid w:val="002B5445"/>
    <w:rsid w:val="002B576D"/>
    <w:rsid w:val="002B694D"/>
    <w:rsid w:val="002B6BE9"/>
    <w:rsid w:val="002C140A"/>
    <w:rsid w:val="002C184B"/>
    <w:rsid w:val="002C2784"/>
    <w:rsid w:val="002C2F3F"/>
    <w:rsid w:val="002C3336"/>
    <w:rsid w:val="002C4C2C"/>
    <w:rsid w:val="002C5791"/>
    <w:rsid w:val="002C5A3C"/>
    <w:rsid w:val="002D0174"/>
    <w:rsid w:val="002D04DC"/>
    <w:rsid w:val="002E5083"/>
    <w:rsid w:val="002E52F7"/>
    <w:rsid w:val="002E5B1F"/>
    <w:rsid w:val="002E6666"/>
    <w:rsid w:val="002E6BDC"/>
    <w:rsid w:val="002E7995"/>
    <w:rsid w:val="002E7BD2"/>
    <w:rsid w:val="002F02A5"/>
    <w:rsid w:val="002F04D9"/>
    <w:rsid w:val="002F0F5B"/>
    <w:rsid w:val="002F1783"/>
    <w:rsid w:val="002F1BE6"/>
    <w:rsid w:val="002F1F52"/>
    <w:rsid w:val="002F3B1F"/>
    <w:rsid w:val="002F3C23"/>
    <w:rsid w:val="002F44D9"/>
    <w:rsid w:val="002F6442"/>
    <w:rsid w:val="002F656A"/>
    <w:rsid w:val="002F6A0F"/>
    <w:rsid w:val="002F6C4A"/>
    <w:rsid w:val="002F7E89"/>
    <w:rsid w:val="00300753"/>
    <w:rsid w:val="00301158"/>
    <w:rsid w:val="0030127F"/>
    <w:rsid w:val="00303708"/>
    <w:rsid w:val="00305BB0"/>
    <w:rsid w:val="00311985"/>
    <w:rsid w:val="00311BAE"/>
    <w:rsid w:val="0031256F"/>
    <w:rsid w:val="00313684"/>
    <w:rsid w:val="003141EA"/>
    <w:rsid w:val="00315791"/>
    <w:rsid w:val="003217DD"/>
    <w:rsid w:val="00325A35"/>
    <w:rsid w:val="00327233"/>
    <w:rsid w:val="00327556"/>
    <w:rsid w:val="00327A32"/>
    <w:rsid w:val="00331557"/>
    <w:rsid w:val="00331773"/>
    <w:rsid w:val="003320C7"/>
    <w:rsid w:val="003347AA"/>
    <w:rsid w:val="00335721"/>
    <w:rsid w:val="0033691F"/>
    <w:rsid w:val="00336DDA"/>
    <w:rsid w:val="00340AC3"/>
    <w:rsid w:val="00341FE0"/>
    <w:rsid w:val="00343622"/>
    <w:rsid w:val="003448D9"/>
    <w:rsid w:val="00346026"/>
    <w:rsid w:val="00347721"/>
    <w:rsid w:val="00350F7E"/>
    <w:rsid w:val="00352250"/>
    <w:rsid w:val="003553D2"/>
    <w:rsid w:val="00357028"/>
    <w:rsid w:val="00357061"/>
    <w:rsid w:val="00357ACD"/>
    <w:rsid w:val="003610AE"/>
    <w:rsid w:val="00361350"/>
    <w:rsid w:val="00363C53"/>
    <w:rsid w:val="003641CE"/>
    <w:rsid w:val="0037118A"/>
    <w:rsid w:val="00371254"/>
    <w:rsid w:val="00372188"/>
    <w:rsid w:val="00373CE7"/>
    <w:rsid w:val="00374955"/>
    <w:rsid w:val="00375647"/>
    <w:rsid w:val="00376933"/>
    <w:rsid w:val="00380BCC"/>
    <w:rsid w:val="00382218"/>
    <w:rsid w:val="003824ED"/>
    <w:rsid w:val="003906ED"/>
    <w:rsid w:val="00390897"/>
    <w:rsid w:val="00392653"/>
    <w:rsid w:val="003934A3"/>
    <w:rsid w:val="00394746"/>
    <w:rsid w:val="00394855"/>
    <w:rsid w:val="00397A19"/>
    <w:rsid w:val="003A2958"/>
    <w:rsid w:val="003A5B2C"/>
    <w:rsid w:val="003A65EB"/>
    <w:rsid w:val="003A7386"/>
    <w:rsid w:val="003A7878"/>
    <w:rsid w:val="003A7B5A"/>
    <w:rsid w:val="003B1F8E"/>
    <w:rsid w:val="003B202B"/>
    <w:rsid w:val="003B36C0"/>
    <w:rsid w:val="003B3E0E"/>
    <w:rsid w:val="003B60E4"/>
    <w:rsid w:val="003B6169"/>
    <w:rsid w:val="003B6FFC"/>
    <w:rsid w:val="003B7374"/>
    <w:rsid w:val="003B7F69"/>
    <w:rsid w:val="003C0F11"/>
    <w:rsid w:val="003C110F"/>
    <w:rsid w:val="003C1412"/>
    <w:rsid w:val="003C536D"/>
    <w:rsid w:val="003D3EF3"/>
    <w:rsid w:val="003D63E3"/>
    <w:rsid w:val="003E2C68"/>
    <w:rsid w:val="003E42AB"/>
    <w:rsid w:val="003E634D"/>
    <w:rsid w:val="003E6840"/>
    <w:rsid w:val="003E78FB"/>
    <w:rsid w:val="003F1C68"/>
    <w:rsid w:val="003F4E1E"/>
    <w:rsid w:val="003F6428"/>
    <w:rsid w:val="003F6AE8"/>
    <w:rsid w:val="003F7C87"/>
    <w:rsid w:val="003F7E61"/>
    <w:rsid w:val="003F7EFB"/>
    <w:rsid w:val="00400A00"/>
    <w:rsid w:val="00400A27"/>
    <w:rsid w:val="004034C3"/>
    <w:rsid w:val="004057CB"/>
    <w:rsid w:val="004060BA"/>
    <w:rsid w:val="00406C78"/>
    <w:rsid w:val="00407118"/>
    <w:rsid w:val="004115DE"/>
    <w:rsid w:val="0041280C"/>
    <w:rsid w:val="00412F13"/>
    <w:rsid w:val="00412F6D"/>
    <w:rsid w:val="00413046"/>
    <w:rsid w:val="004135B1"/>
    <w:rsid w:val="004167EF"/>
    <w:rsid w:val="00417489"/>
    <w:rsid w:val="00420A10"/>
    <w:rsid w:val="00420A8D"/>
    <w:rsid w:val="00421A2E"/>
    <w:rsid w:val="00423119"/>
    <w:rsid w:val="00425E29"/>
    <w:rsid w:val="00432725"/>
    <w:rsid w:val="0043282F"/>
    <w:rsid w:val="0043290E"/>
    <w:rsid w:val="00432C5F"/>
    <w:rsid w:val="00435CFB"/>
    <w:rsid w:val="004367DC"/>
    <w:rsid w:val="004369B5"/>
    <w:rsid w:val="00436A5E"/>
    <w:rsid w:val="004378EE"/>
    <w:rsid w:val="00437DFF"/>
    <w:rsid w:val="00442027"/>
    <w:rsid w:val="00442810"/>
    <w:rsid w:val="00444007"/>
    <w:rsid w:val="0044534F"/>
    <w:rsid w:val="00445C3B"/>
    <w:rsid w:val="004463DA"/>
    <w:rsid w:val="0044768F"/>
    <w:rsid w:val="00447869"/>
    <w:rsid w:val="00450234"/>
    <w:rsid w:val="0045034F"/>
    <w:rsid w:val="0045288B"/>
    <w:rsid w:val="00453CC2"/>
    <w:rsid w:val="004550C8"/>
    <w:rsid w:val="00455985"/>
    <w:rsid w:val="00456077"/>
    <w:rsid w:val="00457255"/>
    <w:rsid w:val="00461113"/>
    <w:rsid w:val="00461CF3"/>
    <w:rsid w:val="0046292B"/>
    <w:rsid w:val="0046342A"/>
    <w:rsid w:val="00463492"/>
    <w:rsid w:val="004643F0"/>
    <w:rsid w:val="00464979"/>
    <w:rsid w:val="00465B62"/>
    <w:rsid w:val="00466218"/>
    <w:rsid w:val="00466660"/>
    <w:rsid w:val="004669DC"/>
    <w:rsid w:val="00466A0E"/>
    <w:rsid w:val="00467F55"/>
    <w:rsid w:val="00470AF4"/>
    <w:rsid w:val="004716D6"/>
    <w:rsid w:val="00473143"/>
    <w:rsid w:val="00475891"/>
    <w:rsid w:val="00476119"/>
    <w:rsid w:val="00476406"/>
    <w:rsid w:val="004801D2"/>
    <w:rsid w:val="0048040D"/>
    <w:rsid w:val="0048195F"/>
    <w:rsid w:val="0048451F"/>
    <w:rsid w:val="00484A34"/>
    <w:rsid w:val="004851C3"/>
    <w:rsid w:val="00485411"/>
    <w:rsid w:val="00486BD1"/>
    <w:rsid w:val="00491DAB"/>
    <w:rsid w:val="00494CD6"/>
    <w:rsid w:val="00495C40"/>
    <w:rsid w:val="00497BFD"/>
    <w:rsid w:val="004A09F3"/>
    <w:rsid w:val="004A1D91"/>
    <w:rsid w:val="004A1E42"/>
    <w:rsid w:val="004A327A"/>
    <w:rsid w:val="004A3E8F"/>
    <w:rsid w:val="004A511F"/>
    <w:rsid w:val="004A5FD3"/>
    <w:rsid w:val="004A7E73"/>
    <w:rsid w:val="004B1495"/>
    <w:rsid w:val="004C3340"/>
    <w:rsid w:val="004C4313"/>
    <w:rsid w:val="004C557C"/>
    <w:rsid w:val="004C5FA6"/>
    <w:rsid w:val="004C7405"/>
    <w:rsid w:val="004C7982"/>
    <w:rsid w:val="004D0209"/>
    <w:rsid w:val="004D036D"/>
    <w:rsid w:val="004D2317"/>
    <w:rsid w:val="004D2BB9"/>
    <w:rsid w:val="004D36F4"/>
    <w:rsid w:val="004D37BE"/>
    <w:rsid w:val="004D3D8B"/>
    <w:rsid w:val="004E26D5"/>
    <w:rsid w:val="004E50E5"/>
    <w:rsid w:val="004E76F8"/>
    <w:rsid w:val="004E779E"/>
    <w:rsid w:val="004F1808"/>
    <w:rsid w:val="004F18A9"/>
    <w:rsid w:val="004F719D"/>
    <w:rsid w:val="004F7971"/>
    <w:rsid w:val="00501A52"/>
    <w:rsid w:val="005030A5"/>
    <w:rsid w:val="005037C7"/>
    <w:rsid w:val="00503B76"/>
    <w:rsid w:val="00503EFA"/>
    <w:rsid w:val="00504600"/>
    <w:rsid w:val="00504A0F"/>
    <w:rsid w:val="00504A49"/>
    <w:rsid w:val="005071D3"/>
    <w:rsid w:val="00507216"/>
    <w:rsid w:val="00507E89"/>
    <w:rsid w:val="00510797"/>
    <w:rsid w:val="00510804"/>
    <w:rsid w:val="00510C06"/>
    <w:rsid w:val="0051340F"/>
    <w:rsid w:val="005142A6"/>
    <w:rsid w:val="005153A8"/>
    <w:rsid w:val="0051589D"/>
    <w:rsid w:val="005160DE"/>
    <w:rsid w:val="0051658B"/>
    <w:rsid w:val="005218E1"/>
    <w:rsid w:val="005237BD"/>
    <w:rsid w:val="00524155"/>
    <w:rsid w:val="005241D4"/>
    <w:rsid w:val="0052662E"/>
    <w:rsid w:val="00530489"/>
    <w:rsid w:val="00532941"/>
    <w:rsid w:val="005342A5"/>
    <w:rsid w:val="00534F96"/>
    <w:rsid w:val="00534FB9"/>
    <w:rsid w:val="0053552B"/>
    <w:rsid w:val="00535A6F"/>
    <w:rsid w:val="00536A5F"/>
    <w:rsid w:val="00536F4A"/>
    <w:rsid w:val="00540102"/>
    <w:rsid w:val="00540514"/>
    <w:rsid w:val="00540E1A"/>
    <w:rsid w:val="00541EE8"/>
    <w:rsid w:val="005428D4"/>
    <w:rsid w:val="00543741"/>
    <w:rsid w:val="00544614"/>
    <w:rsid w:val="00545283"/>
    <w:rsid w:val="005461F3"/>
    <w:rsid w:val="005516B9"/>
    <w:rsid w:val="00553ED5"/>
    <w:rsid w:val="00554225"/>
    <w:rsid w:val="00555BE2"/>
    <w:rsid w:val="00555FD4"/>
    <w:rsid w:val="00556BD0"/>
    <w:rsid w:val="00561BFB"/>
    <w:rsid w:val="005624A5"/>
    <w:rsid w:val="005625B9"/>
    <w:rsid w:val="00562AAC"/>
    <w:rsid w:val="00562C77"/>
    <w:rsid w:val="0056528A"/>
    <w:rsid w:val="00565D1E"/>
    <w:rsid w:val="0056695F"/>
    <w:rsid w:val="00567A72"/>
    <w:rsid w:val="00575C0C"/>
    <w:rsid w:val="0058013C"/>
    <w:rsid w:val="005818D1"/>
    <w:rsid w:val="005822AF"/>
    <w:rsid w:val="005828A1"/>
    <w:rsid w:val="0058340A"/>
    <w:rsid w:val="00583492"/>
    <w:rsid w:val="005839EA"/>
    <w:rsid w:val="005852EC"/>
    <w:rsid w:val="00585D21"/>
    <w:rsid w:val="00591A80"/>
    <w:rsid w:val="005926FA"/>
    <w:rsid w:val="005940E0"/>
    <w:rsid w:val="005A1EDC"/>
    <w:rsid w:val="005A2A27"/>
    <w:rsid w:val="005A2EBC"/>
    <w:rsid w:val="005A4C88"/>
    <w:rsid w:val="005A5964"/>
    <w:rsid w:val="005B0499"/>
    <w:rsid w:val="005B2B74"/>
    <w:rsid w:val="005B309F"/>
    <w:rsid w:val="005B3B5F"/>
    <w:rsid w:val="005B4C78"/>
    <w:rsid w:val="005B4FAB"/>
    <w:rsid w:val="005B609B"/>
    <w:rsid w:val="005C04B3"/>
    <w:rsid w:val="005C0721"/>
    <w:rsid w:val="005C1992"/>
    <w:rsid w:val="005C1EBE"/>
    <w:rsid w:val="005C24CF"/>
    <w:rsid w:val="005C35AA"/>
    <w:rsid w:val="005C3651"/>
    <w:rsid w:val="005C5EA9"/>
    <w:rsid w:val="005D0420"/>
    <w:rsid w:val="005D091D"/>
    <w:rsid w:val="005D0C91"/>
    <w:rsid w:val="005D1716"/>
    <w:rsid w:val="005D374E"/>
    <w:rsid w:val="005D37D8"/>
    <w:rsid w:val="005D3B7E"/>
    <w:rsid w:val="005D3CA9"/>
    <w:rsid w:val="005D4828"/>
    <w:rsid w:val="005D590C"/>
    <w:rsid w:val="005D66C9"/>
    <w:rsid w:val="005E2292"/>
    <w:rsid w:val="005E326F"/>
    <w:rsid w:val="005E5383"/>
    <w:rsid w:val="005E57C8"/>
    <w:rsid w:val="005E5D13"/>
    <w:rsid w:val="005E6C51"/>
    <w:rsid w:val="005F2401"/>
    <w:rsid w:val="005F3C33"/>
    <w:rsid w:val="005F4AE2"/>
    <w:rsid w:val="005F4F6F"/>
    <w:rsid w:val="005F4FE1"/>
    <w:rsid w:val="005F64C0"/>
    <w:rsid w:val="005F6838"/>
    <w:rsid w:val="00600352"/>
    <w:rsid w:val="00600D92"/>
    <w:rsid w:val="00601448"/>
    <w:rsid w:val="0060230F"/>
    <w:rsid w:val="00602C07"/>
    <w:rsid w:val="00603263"/>
    <w:rsid w:val="00603F60"/>
    <w:rsid w:val="0060555F"/>
    <w:rsid w:val="006078FF"/>
    <w:rsid w:val="00610F9A"/>
    <w:rsid w:val="0061234E"/>
    <w:rsid w:val="00612B37"/>
    <w:rsid w:val="0061461A"/>
    <w:rsid w:val="006147E3"/>
    <w:rsid w:val="00626A2C"/>
    <w:rsid w:val="00627DDF"/>
    <w:rsid w:val="006306CC"/>
    <w:rsid w:val="00631B73"/>
    <w:rsid w:val="00631E1C"/>
    <w:rsid w:val="00633747"/>
    <w:rsid w:val="00634E7E"/>
    <w:rsid w:val="00637635"/>
    <w:rsid w:val="00637E41"/>
    <w:rsid w:val="00640903"/>
    <w:rsid w:val="0064195D"/>
    <w:rsid w:val="00641A91"/>
    <w:rsid w:val="00642894"/>
    <w:rsid w:val="006428F3"/>
    <w:rsid w:val="006429BC"/>
    <w:rsid w:val="00643DF5"/>
    <w:rsid w:val="00647418"/>
    <w:rsid w:val="00647438"/>
    <w:rsid w:val="00647567"/>
    <w:rsid w:val="006506AC"/>
    <w:rsid w:val="00650CA0"/>
    <w:rsid w:val="00651900"/>
    <w:rsid w:val="00652448"/>
    <w:rsid w:val="00652AC5"/>
    <w:rsid w:val="006600B7"/>
    <w:rsid w:val="006611CB"/>
    <w:rsid w:val="0066268E"/>
    <w:rsid w:val="006706D0"/>
    <w:rsid w:val="00670A6E"/>
    <w:rsid w:val="00670A81"/>
    <w:rsid w:val="00672A36"/>
    <w:rsid w:val="00672BCB"/>
    <w:rsid w:val="00672D10"/>
    <w:rsid w:val="006768AA"/>
    <w:rsid w:val="00680EDE"/>
    <w:rsid w:val="00681614"/>
    <w:rsid w:val="00681F3B"/>
    <w:rsid w:val="006823B7"/>
    <w:rsid w:val="0068326B"/>
    <w:rsid w:val="0068472F"/>
    <w:rsid w:val="00686E6D"/>
    <w:rsid w:val="006903B5"/>
    <w:rsid w:val="00690624"/>
    <w:rsid w:val="00690E3F"/>
    <w:rsid w:val="006917D1"/>
    <w:rsid w:val="006926E5"/>
    <w:rsid w:val="0069292D"/>
    <w:rsid w:val="0069301B"/>
    <w:rsid w:val="0069365E"/>
    <w:rsid w:val="00693685"/>
    <w:rsid w:val="006937FA"/>
    <w:rsid w:val="006A348F"/>
    <w:rsid w:val="006A487D"/>
    <w:rsid w:val="006B2C01"/>
    <w:rsid w:val="006B6096"/>
    <w:rsid w:val="006C0E13"/>
    <w:rsid w:val="006C1AFD"/>
    <w:rsid w:val="006C2556"/>
    <w:rsid w:val="006C340C"/>
    <w:rsid w:val="006C4E27"/>
    <w:rsid w:val="006C5111"/>
    <w:rsid w:val="006C64E2"/>
    <w:rsid w:val="006C7442"/>
    <w:rsid w:val="006D5418"/>
    <w:rsid w:val="006D6E97"/>
    <w:rsid w:val="006E1263"/>
    <w:rsid w:val="006E15DD"/>
    <w:rsid w:val="006E23BC"/>
    <w:rsid w:val="006E2E47"/>
    <w:rsid w:val="006E4342"/>
    <w:rsid w:val="006E5241"/>
    <w:rsid w:val="006F0882"/>
    <w:rsid w:val="006F1926"/>
    <w:rsid w:val="006F59D1"/>
    <w:rsid w:val="006F5C6D"/>
    <w:rsid w:val="007022E0"/>
    <w:rsid w:val="007045BE"/>
    <w:rsid w:val="00706249"/>
    <w:rsid w:val="00710C38"/>
    <w:rsid w:val="00711FEE"/>
    <w:rsid w:val="00712A9D"/>
    <w:rsid w:val="007134D7"/>
    <w:rsid w:val="0071351E"/>
    <w:rsid w:val="00713F86"/>
    <w:rsid w:val="00714BFC"/>
    <w:rsid w:val="00716797"/>
    <w:rsid w:val="0072000B"/>
    <w:rsid w:val="007200A4"/>
    <w:rsid w:val="007204AA"/>
    <w:rsid w:val="0072060B"/>
    <w:rsid w:val="00721418"/>
    <w:rsid w:val="00721BCB"/>
    <w:rsid w:val="007226FE"/>
    <w:rsid w:val="0072310F"/>
    <w:rsid w:val="00723314"/>
    <w:rsid w:val="00725D61"/>
    <w:rsid w:val="00730630"/>
    <w:rsid w:val="00730BF8"/>
    <w:rsid w:val="00730FAD"/>
    <w:rsid w:val="00731013"/>
    <w:rsid w:val="00731DFE"/>
    <w:rsid w:val="00732E0B"/>
    <w:rsid w:val="00734FA6"/>
    <w:rsid w:val="007357B9"/>
    <w:rsid w:val="00736527"/>
    <w:rsid w:val="00741C40"/>
    <w:rsid w:val="00741D70"/>
    <w:rsid w:val="00744129"/>
    <w:rsid w:val="007441B1"/>
    <w:rsid w:val="00744DBD"/>
    <w:rsid w:val="00746B73"/>
    <w:rsid w:val="00746E1F"/>
    <w:rsid w:val="00747438"/>
    <w:rsid w:val="00747A33"/>
    <w:rsid w:val="00750502"/>
    <w:rsid w:val="00754318"/>
    <w:rsid w:val="007565EE"/>
    <w:rsid w:val="007574E4"/>
    <w:rsid w:val="00757A31"/>
    <w:rsid w:val="007604A3"/>
    <w:rsid w:val="0076151B"/>
    <w:rsid w:val="00761733"/>
    <w:rsid w:val="00761BD4"/>
    <w:rsid w:val="00761D1D"/>
    <w:rsid w:val="0076265A"/>
    <w:rsid w:val="00764671"/>
    <w:rsid w:val="00767162"/>
    <w:rsid w:val="007671E9"/>
    <w:rsid w:val="00772A1D"/>
    <w:rsid w:val="00772CCF"/>
    <w:rsid w:val="00772D97"/>
    <w:rsid w:val="00772F1E"/>
    <w:rsid w:val="00773CEB"/>
    <w:rsid w:val="00777A39"/>
    <w:rsid w:val="00781610"/>
    <w:rsid w:val="00781811"/>
    <w:rsid w:val="007819DA"/>
    <w:rsid w:val="00781CF8"/>
    <w:rsid w:val="00783593"/>
    <w:rsid w:val="007841F4"/>
    <w:rsid w:val="007854A7"/>
    <w:rsid w:val="00791E86"/>
    <w:rsid w:val="00792927"/>
    <w:rsid w:val="00793223"/>
    <w:rsid w:val="00793DCE"/>
    <w:rsid w:val="00795BB7"/>
    <w:rsid w:val="007A00DB"/>
    <w:rsid w:val="007A16EA"/>
    <w:rsid w:val="007A3D08"/>
    <w:rsid w:val="007A4F21"/>
    <w:rsid w:val="007A5705"/>
    <w:rsid w:val="007A5DC8"/>
    <w:rsid w:val="007A7FDB"/>
    <w:rsid w:val="007B3336"/>
    <w:rsid w:val="007B3447"/>
    <w:rsid w:val="007B413F"/>
    <w:rsid w:val="007B4E1B"/>
    <w:rsid w:val="007B4EFC"/>
    <w:rsid w:val="007B6E40"/>
    <w:rsid w:val="007C0273"/>
    <w:rsid w:val="007C181E"/>
    <w:rsid w:val="007C51A7"/>
    <w:rsid w:val="007C6158"/>
    <w:rsid w:val="007C6F85"/>
    <w:rsid w:val="007D05A4"/>
    <w:rsid w:val="007D158C"/>
    <w:rsid w:val="007D2470"/>
    <w:rsid w:val="007D25D2"/>
    <w:rsid w:val="007D365A"/>
    <w:rsid w:val="007D3710"/>
    <w:rsid w:val="007D3B17"/>
    <w:rsid w:val="007D52ED"/>
    <w:rsid w:val="007D5828"/>
    <w:rsid w:val="007D6ED1"/>
    <w:rsid w:val="007D7781"/>
    <w:rsid w:val="007D77D5"/>
    <w:rsid w:val="007E20E3"/>
    <w:rsid w:val="007E2FEC"/>
    <w:rsid w:val="007E6880"/>
    <w:rsid w:val="007E72B3"/>
    <w:rsid w:val="007F055E"/>
    <w:rsid w:val="007F0E0B"/>
    <w:rsid w:val="007F281F"/>
    <w:rsid w:val="007F2B45"/>
    <w:rsid w:val="007F4194"/>
    <w:rsid w:val="007F5BAB"/>
    <w:rsid w:val="007F6CAB"/>
    <w:rsid w:val="007F79FE"/>
    <w:rsid w:val="007F7A7D"/>
    <w:rsid w:val="00801243"/>
    <w:rsid w:val="00802D77"/>
    <w:rsid w:val="00802F12"/>
    <w:rsid w:val="00803613"/>
    <w:rsid w:val="00804A59"/>
    <w:rsid w:val="00804B2E"/>
    <w:rsid w:val="00804F0F"/>
    <w:rsid w:val="00805462"/>
    <w:rsid w:val="00806022"/>
    <w:rsid w:val="00807052"/>
    <w:rsid w:val="008121BE"/>
    <w:rsid w:val="008126EA"/>
    <w:rsid w:val="00812AB1"/>
    <w:rsid w:val="008167A3"/>
    <w:rsid w:val="00816903"/>
    <w:rsid w:val="00817059"/>
    <w:rsid w:val="0081714E"/>
    <w:rsid w:val="0081744A"/>
    <w:rsid w:val="00821908"/>
    <w:rsid w:val="0082354E"/>
    <w:rsid w:val="008242C4"/>
    <w:rsid w:val="00824EE9"/>
    <w:rsid w:val="00825255"/>
    <w:rsid w:val="0082576A"/>
    <w:rsid w:val="00826B8A"/>
    <w:rsid w:val="00827366"/>
    <w:rsid w:val="00830EBE"/>
    <w:rsid w:val="00830EE1"/>
    <w:rsid w:val="0083102B"/>
    <w:rsid w:val="008354C6"/>
    <w:rsid w:val="00836C13"/>
    <w:rsid w:val="00837341"/>
    <w:rsid w:val="008400C5"/>
    <w:rsid w:val="00840117"/>
    <w:rsid w:val="00840153"/>
    <w:rsid w:val="0084091F"/>
    <w:rsid w:val="00847A88"/>
    <w:rsid w:val="00850983"/>
    <w:rsid w:val="00851A61"/>
    <w:rsid w:val="00852473"/>
    <w:rsid w:val="00855811"/>
    <w:rsid w:val="00855E7C"/>
    <w:rsid w:val="00857C5A"/>
    <w:rsid w:val="008613D9"/>
    <w:rsid w:val="008632E6"/>
    <w:rsid w:val="008633AF"/>
    <w:rsid w:val="00863B52"/>
    <w:rsid w:val="00863DE2"/>
    <w:rsid w:val="00865159"/>
    <w:rsid w:val="00866696"/>
    <w:rsid w:val="00866716"/>
    <w:rsid w:val="00866F85"/>
    <w:rsid w:val="008673FC"/>
    <w:rsid w:val="00867B2F"/>
    <w:rsid w:val="00870B72"/>
    <w:rsid w:val="008739C4"/>
    <w:rsid w:val="008752F2"/>
    <w:rsid w:val="00875514"/>
    <w:rsid w:val="008758A4"/>
    <w:rsid w:val="00876B83"/>
    <w:rsid w:val="00884770"/>
    <w:rsid w:val="00884A39"/>
    <w:rsid w:val="008855CF"/>
    <w:rsid w:val="008865AD"/>
    <w:rsid w:val="00886897"/>
    <w:rsid w:val="00886FE8"/>
    <w:rsid w:val="00887102"/>
    <w:rsid w:val="00891742"/>
    <w:rsid w:val="00892CE0"/>
    <w:rsid w:val="00895A68"/>
    <w:rsid w:val="00896ADF"/>
    <w:rsid w:val="008A1B65"/>
    <w:rsid w:val="008A2BCA"/>
    <w:rsid w:val="008A2C9D"/>
    <w:rsid w:val="008A2D11"/>
    <w:rsid w:val="008A354D"/>
    <w:rsid w:val="008A5E19"/>
    <w:rsid w:val="008A73B9"/>
    <w:rsid w:val="008B0990"/>
    <w:rsid w:val="008B1F42"/>
    <w:rsid w:val="008B307A"/>
    <w:rsid w:val="008B3D88"/>
    <w:rsid w:val="008B7A3F"/>
    <w:rsid w:val="008B7D98"/>
    <w:rsid w:val="008C242B"/>
    <w:rsid w:val="008C2A31"/>
    <w:rsid w:val="008C3A4F"/>
    <w:rsid w:val="008C699C"/>
    <w:rsid w:val="008C6A92"/>
    <w:rsid w:val="008C729F"/>
    <w:rsid w:val="008C7B0B"/>
    <w:rsid w:val="008D00A8"/>
    <w:rsid w:val="008D2972"/>
    <w:rsid w:val="008D2CA0"/>
    <w:rsid w:val="008D2EC9"/>
    <w:rsid w:val="008D3DF7"/>
    <w:rsid w:val="008D5435"/>
    <w:rsid w:val="008D6EA0"/>
    <w:rsid w:val="008E08EF"/>
    <w:rsid w:val="008F1452"/>
    <w:rsid w:val="008F30A5"/>
    <w:rsid w:val="008F5213"/>
    <w:rsid w:val="008F69A8"/>
    <w:rsid w:val="009012EE"/>
    <w:rsid w:val="0090472A"/>
    <w:rsid w:val="00904FB8"/>
    <w:rsid w:val="00906782"/>
    <w:rsid w:val="00906A83"/>
    <w:rsid w:val="00910551"/>
    <w:rsid w:val="00910A8F"/>
    <w:rsid w:val="00911A06"/>
    <w:rsid w:val="00912507"/>
    <w:rsid w:val="009127EF"/>
    <w:rsid w:val="0091421F"/>
    <w:rsid w:val="00915ACE"/>
    <w:rsid w:val="00916E6E"/>
    <w:rsid w:val="00916EFF"/>
    <w:rsid w:val="009179DE"/>
    <w:rsid w:val="00921364"/>
    <w:rsid w:val="009220CA"/>
    <w:rsid w:val="0093039F"/>
    <w:rsid w:val="00931136"/>
    <w:rsid w:val="00931FEF"/>
    <w:rsid w:val="00935322"/>
    <w:rsid w:val="00935604"/>
    <w:rsid w:val="00935DF6"/>
    <w:rsid w:val="00936C33"/>
    <w:rsid w:val="00940620"/>
    <w:rsid w:val="00943246"/>
    <w:rsid w:val="00944AB5"/>
    <w:rsid w:val="00945500"/>
    <w:rsid w:val="009511E4"/>
    <w:rsid w:val="0095208D"/>
    <w:rsid w:val="00952484"/>
    <w:rsid w:val="00953469"/>
    <w:rsid w:val="009559C9"/>
    <w:rsid w:val="00957B5E"/>
    <w:rsid w:val="00960894"/>
    <w:rsid w:val="009618DF"/>
    <w:rsid w:val="0096263C"/>
    <w:rsid w:val="0096383D"/>
    <w:rsid w:val="00964E1A"/>
    <w:rsid w:val="00966592"/>
    <w:rsid w:val="00970246"/>
    <w:rsid w:val="00975B38"/>
    <w:rsid w:val="0097605C"/>
    <w:rsid w:val="009763B7"/>
    <w:rsid w:val="00980D5E"/>
    <w:rsid w:val="00981E25"/>
    <w:rsid w:val="00984642"/>
    <w:rsid w:val="0098486E"/>
    <w:rsid w:val="00984DAD"/>
    <w:rsid w:val="00985406"/>
    <w:rsid w:val="0098756D"/>
    <w:rsid w:val="00992563"/>
    <w:rsid w:val="00994893"/>
    <w:rsid w:val="00994DB9"/>
    <w:rsid w:val="009954E8"/>
    <w:rsid w:val="00995C75"/>
    <w:rsid w:val="00997F45"/>
    <w:rsid w:val="009A07E7"/>
    <w:rsid w:val="009A405B"/>
    <w:rsid w:val="009A4A3F"/>
    <w:rsid w:val="009A4E50"/>
    <w:rsid w:val="009A5029"/>
    <w:rsid w:val="009A7BD9"/>
    <w:rsid w:val="009B2C2A"/>
    <w:rsid w:val="009B377B"/>
    <w:rsid w:val="009B4387"/>
    <w:rsid w:val="009B520C"/>
    <w:rsid w:val="009B52FE"/>
    <w:rsid w:val="009B601C"/>
    <w:rsid w:val="009B67CF"/>
    <w:rsid w:val="009B75BC"/>
    <w:rsid w:val="009C022D"/>
    <w:rsid w:val="009C4B5A"/>
    <w:rsid w:val="009C5218"/>
    <w:rsid w:val="009C734C"/>
    <w:rsid w:val="009D0435"/>
    <w:rsid w:val="009D0544"/>
    <w:rsid w:val="009D4646"/>
    <w:rsid w:val="009D6DEB"/>
    <w:rsid w:val="009D7838"/>
    <w:rsid w:val="009E07E0"/>
    <w:rsid w:val="009E0F4D"/>
    <w:rsid w:val="009E2C8B"/>
    <w:rsid w:val="009E4C29"/>
    <w:rsid w:val="009E71D5"/>
    <w:rsid w:val="009F1130"/>
    <w:rsid w:val="009F14EF"/>
    <w:rsid w:val="009F2913"/>
    <w:rsid w:val="009F2C5A"/>
    <w:rsid w:val="009F55D5"/>
    <w:rsid w:val="009F5A8C"/>
    <w:rsid w:val="009F60EB"/>
    <w:rsid w:val="009F7EC4"/>
    <w:rsid w:val="00A00609"/>
    <w:rsid w:val="00A02B87"/>
    <w:rsid w:val="00A039C1"/>
    <w:rsid w:val="00A051FA"/>
    <w:rsid w:val="00A06397"/>
    <w:rsid w:val="00A06B04"/>
    <w:rsid w:val="00A07CC8"/>
    <w:rsid w:val="00A1163F"/>
    <w:rsid w:val="00A11E88"/>
    <w:rsid w:val="00A12003"/>
    <w:rsid w:val="00A1310F"/>
    <w:rsid w:val="00A15792"/>
    <w:rsid w:val="00A15F22"/>
    <w:rsid w:val="00A15F5F"/>
    <w:rsid w:val="00A163A4"/>
    <w:rsid w:val="00A1731B"/>
    <w:rsid w:val="00A20D26"/>
    <w:rsid w:val="00A21608"/>
    <w:rsid w:val="00A216DD"/>
    <w:rsid w:val="00A221DE"/>
    <w:rsid w:val="00A230CF"/>
    <w:rsid w:val="00A23582"/>
    <w:rsid w:val="00A2408D"/>
    <w:rsid w:val="00A247EC"/>
    <w:rsid w:val="00A24B8F"/>
    <w:rsid w:val="00A24C7F"/>
    <w:rsid w:val="00A2586B"/>
    <w:rsid w:val="00A25CF6"/>
    <w:rsid w:val="00A26165"/>
    <w:rsid w:val="00A26DDC"/>
    <w:rsid w:val="00A2710B"/>
    <w:rsid w:val="00A30ECC"/>
    <w:rsid w:val="00A3196B"/>
    <w:rsid w:val="00A3261F"/>
    <w:rsid w:val="00A34501"/>
    <w:rsid w:val="00A34C0E"/>
    <w:rsid w:val="00A358D2"/>
    <w:rsid w:val="00A37553"/>
    <w:rsid w:val="00A4028F"/>
    <w:rsid w:val="00A4113A"/>
    <w:rsid w:val="00A4186B"/>
    <w:rsid w:val="00A41CD9"/>
    <w:rsid w:val="00A42A5C"/>
    <w:rsid w:val="00A45696"/>
    <w:rsid w:val="00A45D66"/>
    <w:rsid w:val="00A46A54"/>
    <w:rsid w:val="00A50536"/>
    <w:rsid w:val="00A50D60"/>
    <w:rsid w:val="00A517E8"/>
    <w:rsid w:val="00A52523"/>
    <w:rsid w:val="00A528F7"/>
    <w:rsid w:val="00A52A37"/>
    <w:rsid w:val="00A52A7A"/>
    <w:rsid w:val="00A542BE"/>
    <w:rsid w:val="00A544CD"/>
    <w:rsid w:val="00A5516E"/>
    <w:rsid w:val="00A56871"/>
    <w:rsid w:val="00A56FD9"/>
    <w:rsid w:val="00A60B41"/>
    <w:rsid w:val="00A60BBF"/>
    <w:rsid w:val="00A61226"/>
    <w:rsid w:val="00A612C2"/>
    <w:rsid w:val="00A621BF"/>
    <w:rsid w:val="00A62B02"/>
    <w:rsid w:val="00A66D0B"/>
    <w:rsid w:val="00A66EFD"/>
    <w:rsid w:val="00A70E5B"/>
    <w:rsid w:val="00A71155"/>
    <w:rsid w:val="00A715D8"/>
    <w:rsid w:val="00A71879"/>
    <w:rsid w:val="00A73B5C"/>
    <w:rsid w:val="00A74209"/>
    <w:rsid w:val="00A759A9"/>
    <w:rsid w:val="00A778C9"/>
    <w:rsid w:val="00A8186E"/>
    <w:rsid w:val="00A81899"/>
    <w:rsid w:val="00A821A6"/>
    <w:rsid w:val="00A866C5"/>
    <w:rsid w:val="00A86A4C"/>
    <w:rsid w:val="00A92106"/>
    <w:rsid w:val="00A92226"/>
    <w:rsid w:val="00A928E8"/>
    <w:rsid w:val="00A934D2"/>
    <w:rsid w:val="00A9501E"/>
    <w:rsid w:val="00A9681B"/>
    <w:rsid w:val="00AA03C4"/>
    <w:rsid w:val="00AA06D1"/>
    <w:rsid w:val="00AA6621"/>
    <w:rsid w:val="00AA6AFB"/>
    <w:rsid w:val="00AC0703"/>
    <w:rsid w:val="00AC18E2"/>
    <w:rsid w:val="00AC2B67"/>
    <w:rsid w:val="00AC2E75"/>
    <w:rsid w:val="00AD1799"/>
    <w:rsid w:val="00AD1D72"/>
    <w:rsid w:val="00AD2080"/>
    <w:rsid w:val="00AD23FA"/>
    <w:rsid w:val="00AD2B34"/>
    <w:rsid w:val="00AD3296"/>
    <w:rsid w:val="00AD358A"/>
    <w:rsid w:val="00AD6899"/>
    <w:rsid w:val="00AD7C7D"/>
    <w:rsid w:val="00AE187D"/>
    <w:rsid w:val="00AE18A4"/>
    <w:rsid w:val="00AE2088"/>
    <w:rsid w:val="00AE2523"/>
    <w:rsid w:val="00AE2BE2"/>
    <w:rsid w:val="00AE47C6"/>
    <w:rsid w:val="00AE47DA"/>
    <w:rsid w:val="00AE6217"/>
    <w:rsid w:val="00AE6E12"/>
    <w:rsid w:val="00AE71B1"/>
    <w:rsid w:val="00AF05AF"/>
    <w:rsid w:val="00AF260D"/>
    <w:rsid w:val="00AF509E"/>
    <w:rsid w:val="00AF648A"/>
    <w:rsid w:val="00B00AFE"/>
    <w:rsid w:val="00B00F8D"/>
    <w:rsid w:val="00B061AD"/>
    <w:rsid w:val="00B06953"/>
    <w:rsid w:val="00B06C14"/>
    <w:rsid w:val="00B07D94"/>
    <w:rsid w:val="00B116F7"/>
    <w:rsid w:val="00B1202C"/>
    <w:rsid w:val="00B1243A"/>
    <w:rsid w:val="00B124E4"/>
    <w:rsid w:val="00B1294B"/>
    <w:rsid w:val="00B13229"/>
    <w:rsid w:val="00B13C7E"/>
    <w:rsid w:val="00B14903"/>
    <w:rsid w:val="00B15C97"/>
    <w:rsid w:val="00B15C9B"/>
    <w:rsid w:val="00B20B2C"/>
    <w:rsid w:val="00B20CA3"/>
    <w:rsid w:val="00B24921"/>
    <w:rsid w:val="00B249BC"/>
    <w:rsid w:val="00B24F4E"/>
    <w:rsid w:val="00B269E6"/>
    <w:rsid w:val="00B270E9"/>
    <w:rsid w:val="00B274EB"/>
    <w:rsid w:val="00B27BBC"/>
    <w:rsid w:val="00B338CD"/>
    <w:rsid w:val="00B33A8C"/>
    <w:rsid w:val="00B33B2F"/>
    <w:rsid w:val="00B35EDD"/>
    <w:rsid w:val="00B371E9"/>
    <w:rsid w:val="00B373A8"/>
    <w:rsid w:val="00B37E5E"/>
    <w:rsid w:val="00B41957"/>
    <w:rsid w:val="00B41FCD"/>
    <w:rsid w:val="00B45031"/>
    <w:rsid w:val="00B45F1C"/>
    <w:rsid w:val="00B469A4"/>
    <w:rsid w:val="00B50EC2"/>
    <w:rsid w:val="00B54201"/>
    <w:rsid w:val="00B54534"/>
    <w:rsid w:val="00B55030"/>
    <w:rsid w:val="00B56628"/>
    <w:rsid w:val="00B61237"/>
    <w:rsid w:val="00B6253D"/>
    <w:rsid w:val="00B63156"/>
    <w:rsid w:val="00B63279"/>
    <w:rsid w:val="00B6496B"/>
    <w:rsid w:val="00B657E7"/>
    <w:rsid w:val="00B65D01"/>
    <w:rsid w:val="00B6679D"/>
    <w:rsid w:val="00B668CB"/>
    <w:rsid w:val="00B6701A"/>
    <w:rsid w:val="00B72769"/>
    <w:rsid w:val="00B7286E"/>
    <w:rsid w:val="00B7389B"/>
    <w:rsid w:val="00B74DC3"/>
    <w:rsid w:val="00B76011"/>
    <w:rsid w:val="00B76D46"/>
    <w:rsid w:val="00B81E9C"/>
    <w:rsid w:val="00B83839"/>
    <w:rsid w:val="00B84BBE"/>
    <w:rsid w:val="00B85FFF"/>
    <w:rsid w:val="00B871BC"/>
    <w:rsid w:val="00B87DA2"/>
    <w:rsid w:val="00B91533"/>
    <w:rsid w:val="00B91DB5"/>
    <w:rsid w:val="00B93840"/>
    <w:rsid w:val="00B94B29"/>
    <w:rsid w:val="00B96A5A"/>
    <w:rsid w:val="00B97DF5"/>
    <w:rsid w:val="00BA4C7B"/>
    <w:rsid w:val="00BA4D3B"/>
    <w:rsid w:val="00BA4E19"/>
    <w:rsid w:val="00BA6C12"/>
    <w:rsid w:val="00BA6F3B"/>
    <w:rsid w:val="00BA7556"/>
    <w:rsid w:val="00BB02D7"/>
    <w:rsid w:val="00BB0BED"/>
    <w:rsid w:val="00BB2216"/>
    <w:rsid w:val="00BB30FD"/>
    <w:rsid w:val="00BB3B9A"/>
    <w:rsid w:val="00BB4CA5"/>
    <w:rsid w:val="00BB68E9"/>
    <w:rsid w:val="00BC1BA1"/>
    <w:rsid w:val="00BC468B"/>
    <w:rsid w:val="00BC4B12"/>
    <w:rsid w:val="00BC553F"/>
    <w:rsid w:val="00BC63A8"/>
    <w:rsid w:val="00BC63EC"/>
    <w:rsid w:val="00BC7F0B"/>
    <w:rsid w:val="00BD054F"/>
    <w:rsid w:val="00BD0B66"/>
    <w:rsid w:val="00BD1038"/>
    <w:rsid w:val="00BD310C"/>
    <w:rsid w:val="00BD5ADD"/>
    <w:rsid w:val="00BD7D59"/>
    <w:rsid w:val="00BE0A71"/>
    <w:rsid w:val="00BE1CBB"/>
    <w:rsid w:val="00BE5D76"/>
    <w:rsid w:val="00BE6331"/>
    <w:rsid w:val="00BE68A3"/>
    <w:rsid w:val="00BE7438"/>
    <w:rsid w:val="00BF0FD9"/>
    <w:rsid w:val="00BF213D"/>
    <w:rsid w:val="00BF2412"/>
    <w:rsid w:val="00BF3503"/>
    <w:rsid w:val="00BF54AF"/>
    <w:rsid w:val="00BF552D"/>
    <w:rsid w:val="00BF6125"/>
    <w:rsid w:val="00C0260E"/>
    <w:rsid w:val="00C02ED8"/>
    <w:rsid w:val="00C0558D"/>
    <w:rsid w:val="00C056D5"/>
    <w:rsid w:val="00C10CCD"/>
    <w:rsid w:val="00C14AEE"/>
    <w:rsid w:val="00C174CB"/>
    <w:rsid w:val="00C2083B"/>
    <w:rsid w:val="00C23DAA"/>
    <w:rsid w:val="00C25720"/>
    <w:rsid w:val="00C26336"/>
    <w:rsid w:val="00C31498"/>
    <w:rsid w:val="00C322AA"/>
    <w:rsid w:val="00C323DC"/>
    <w:rsid w:val="00C32669"/>
    <w:rsid w:val="00C340D3"/>
    <w:rsid w:val="00C3677A"/>
    <w:rsid w:val="00C36B7A"/>
    <w:rsid w:val="00C36E2D"/>
    <w:rsid w:val="00C37506"/>
    <w:rsid w:val="00C42159"/>
    <w:rsid w:val="00C4312B"/>
    <w:rsid w:val="00C44297"/>
    <w:rsid w:val="00C44A1A"/>
    <w:rsid w:val="00C46018"/>
    <w:rsid w:val="00C4679B"/>
    <w:rsid w:val="00C479F8"/>
    <w:rsid w:val="00C47A2D"/>
    <w:rsid w:val="00C506F3"/>
    <w:rsid w:val="00C507F8"/>
    <w:rsid w:val="00C514CF"/>
    <w:rsid w:val="00C52C65"/>
    <w:rsid w:val="00C54362"/>
    <w:rsid w:val="00C547EF"/>
    <w:rsid w:val="00C55117"/>
    <w:rsid w:val="00C55C7D"/>
    <w:rsid w:val="00C5659C"/>
    <w:rsid w:val="00C64262"/>
    <w:rsid w:val="00C64C06"/>
    <w:rsid w:val="00C6536A"/>
    <w:rsid w:val="00C677A9"/>
    <w:rsid w:val="00C7081A"/>
    <w:rsid w:val="00C7119C"/>
    <w:rsid w:val="00C71881"/>
    <w:rsid w:val="00C738D8"/>
    <w:rsid w:val="00C73A71"/>
    <w:rsid w:val="00C75A4E"/>
    <w:rsid w:val="00C75E47"/>
    <w:rsid w:val="00C7771C"/>
    <w:rsid w:val="00C82048"/>
    <w:rsid w:val="00C82AEB"/>
    <w:rsid w:val="00C82C3F"/>
    <w:rsid w:val="00C85946"/>
    <w:rsid w:val="00C865EB"/>
    <w:rsid w:val="00C9189A"/>
    <w:rsid w:val="00C925A4"/>
    <w:rsid w:val="00C96268"/>
    <w:rsid w:val="00CA060D"/>
    <w:rsid w:val="00CA0E6A"/>
    <w:rsid w:val="00CA24E2"/>
    <w:rsid w:val="00CA317D"/>
    <w:rsid w:val="00CA39E2"/>
    <w:rsid w:val="00CA3BE0"/>
    <w:rsid w:val="00CA5FE9"/>
    <w:rsid w:val="00CA63E4"/>
    <w:rsid w:val="00CA6B2A"/>
    <w:rsid w:val="00CA6CC9"/>
    <w:rsid w:val="00CA6E91"/>
    <w:rsid w:val="00CB02B3"/>
    <w:rsid w:val="00CB1552"/>
    <w:rsid w:val="00CB222D"/>
    <w:rsid w:val="00CB26C7"/>
    <w:rsid w:val="00CB542D"/>
    <w:rsid w:val="00CB54F1"/>
    <w:rsid w:val="00CB73B4"/>
    <w:rsid w:val="00CB7D2D"/>
    <w:rsid w:val="00CC071F"/>
    <w:rsid w:val="00CC088F"/>
    <w:rsid w:val="00CC5672"/>
    <w:rsid w:val="00CC6842"/>
    <w:rsid w:val="00CC72E0"/>
    <w:rsid w:val="00CD1693"/>
    <w:rsid w:val="00CD183A"/>
    <w:rsid w:val="00CD192B"/>
    <w:rsid w:val="00CD1FF6"/>
    <w:rsid w:val="00CD4FF5"/>
    <w:rsid w:val="00CD724A"/>
    <w:rsid w:val="00CE1F22"/>
    <w:rsid w:val="00CE2742"/>
    <w:rsid w:val="00CE362D"/>
    <w:rsid w:val="00CE4188"/>
    <w:rsid w:val="00CE4273"/>
    <w:rsid w:val="00CE437E"/>
    <w:rsid w:val="00CE4751"/>
    <w:rsid w:val="00CE4858"/>
    <w:rsid w:val="00CE5020"/>
    <w:rsid w:val="00CE6264"/>
    <w:rsid w:val="00CE728E"/>
    <w:rsid w:val="00CE78A9"/>
    <w:rsid w:val="00CE7B82"/>
    <w:rsid w:val="00CF4483"/>
    <w:rsid w:val="00CF6B7B"/>
    <w:rsid w:val="00D01BC2"/>
    <w:rsid w:val="00D02A7D"/>
    <w:rsid w:val="00D03541"/>
    <w:rsid w:val="00D04DC9"/>
    <w:rsid w:val="00D1035A"/>
    <w:rsid w:val="00D12116"/>
    <w:rsid w:val="00D17049"/>
    <w:rsid w:val="00D2000D"/>
    <w:rsid w:val="00D2067B"/>
    <w:rsid w:val="00D225E0"/>
    <w:rsid w:val="00D234CA"/>
    <w:rsid w:val="00D2512A"/>
    <w:rsid w:val="00D2608D"/>
    <w:rsid w:val="00D26095"/>
    <w:rsid w:val="00D26EF7"/>
    <w:rsid w:val="00D27A42"/>
    <w:rsid w:val="00D310F1"/>
    <w:rsid w:val="00D3151D"/>
    <w:rsid w:val="00D34E17"/>
    <w:rsid w:val="00D34EF8"/>
    <w:rsid w:val="00D37EC8"/>
    <w:rsid w:val="00D4001A"/>
    <w:rsid w:val="00D40B3E"/>
    <w:rsid w:val="00D415C8"/>
    <w:rsid w:val="00D42861"/>
    <w:rsid w:val="00D43C83"/>
    <w:rsid w:val="00D4424E"/>
    <w:rsid w:val="00D450E3"/>
    <w:rsid w:val="00D47BF4"/>
    <w:rsid w:val="00D50A9F"/>
    <w:rsid w:val="00D52DC2"/>
    <w:rsid w:val="00D530A3"/>
    <w:rsid w:val="00D53BD1"/>
    <w:rsid w:val="00D544E7"/>
    <w:rsid w:val="00D56208"/>
    <w:rsid w:val="00D56F94"/>
    <w:rsid w:val="00D57358"/>
    <w:rsid w:val="00D6020A"/>
    <w:rsid w:val="00D60227"/>
    <w:rsid w:val="00D621F2"/>
    <w:rsid w:val="00D632C9"/>
    <w:rsid w:val="00D64465"/>
    <w:rsid w:val="00D66AF1"/>
    <w:rsid w:val="00D67B09"/>
    <w:rsid w:val="00D70BE7"/>
    <w:rsid w:val="00D70CA8"/>
    <w:rsid w:val="00D7404B"/>
    <w:rsid w:val="00D75E33"/>
    <w:rsid w:val="00D7630A"/>
    <w:rsid w:val="00D808E2"/>
    <w:rsid w:val="00D81280"/>
    <w:rsid w:val="00D85EED"/>
    <w:rsid w:val="00D87D1A"/>
    <w:rsid w:val="00D90DDB"/>
    <w:rsid w:val="00D929D2"/>
    <w:rsid w:val="00D94AE0"/>
    <w:rsid w:val="00D9561B"/>
    <w:rsid w:val="00D9611C"/>
    <w:rsid w:val="00D965AC"/>
    <w:rsid w:val="00D96F5E"/>
    <w:rsid w:val="00D971AB"/>
    <w:rsid w:val="00D97643"/>
    <w:rsid w:val="00D9769A"/>
    <w:rsid w:val="00DA0841"/>
    <w:rsid w:val="00DA545B"/>
    <w:rsid w:val="00DA561D"/>
    <w:rsid w:val="00DA6AE5"/>
    <w:rsid w:val="00DA7C47"/>
    <w:rsid w:val="00DB06ED"/>
    <w:rsid w:val="00DB1D92"/>
    <w:rsid w:val="00DB2B84"/>
    <w:rsid w:val="00DB305D"/>
    <w:rsid w:val="00DC0E30"/>
    <w:rsid w:val="00DC450B"/>
    <w:rsid w:val="00DC4D80"/>
    <w:rsid w:val="00DC5BD3"/>
    <w:rsid w:val="00DC6922"/>
    <w:rsid w:val="00DC77A6"/>
    <w:rsid w:val="00DD0D32"/>
    <w:rsid w:val="00DD370B"/>
    <w:rsid w:val="00DD3F6F"/>
    <w:rsid w:val="00DE0349"/>
    <w:rsid w:val="00DE04A6"/>
    <w:rsid w:val="00DE1AD9"/>
    <w:rsid w:val="00DE252F"/>
    <w:rsid w:val="00DE3676"/>
    <w:rsid w:val="00DE3BCB"/>
    <w:rsid w:val="00DE4BFD"/>
    <w:rsid w:val="00DE5963"/>
    <w:rsid w:val="00DE59D6"/>
    <w:rsid w:val="00DE6A90"/>
    <w:rsid w:val="00DE7C1C"/>
    <w:rsid w:val="00DF2CFE"/>
    <w:rsid w:val="00DF4FEB"/>
    <w:rsid w:val="00DF5083"/>
    <w:rsid w:val="00E00227"/>
    <w:rsid w:val="00E00EC7"/>
    <w:rsid w:val="00E014B7"/>
    <w:rsid w:val="00E06764"/>
    <w:rsid w:val="00E069DE"/>
    <w:rsid w:val="00E06AE8"/>
    <w:rsid w:val="00E06F61"/>
    <w:rsid w:val="00E06F7B"/>
    <w:rsid w:val="00E076E6"/>
    <w:rsid w:val="00E07909"/>
    <w:rsid w:val="00E10151"/>
    <w:rsid w:val="00E11EF7"/>
    <w:rsid w:val="00E1435E"/>
    <w:rsid w:val="00E15CF0"/>
    <w:rsid w:val="00E15FA1"/>
    <w:rsid w:val="00E17E5D"/>
    <w:rsid w:val="00E23D40"/>
    <w:rsid w:val="00E23D6C"/>
    <w:rsid w:val="00E24305"/>
    <w:rsid w:val="00E24D99"/>
    <w:rsid w:val="00E253BA"/>
    <w:rsid w:val="00E25593"/>
    <w:rsid w:val="00E32C8B"/>
    <w:rsid w:val="00E34304"/>
    <w:rsid w:val="00E34C31"/>
    <w:rsid w:val="00E3573B"/>
    <w:rsid w:val="00E370EF"/>
    <w:rsid w:val="00E43B59"/>
    <w:rsid w:val="00E450B5"/>
    <w:rsid w:val="00E453A1"/>
    <w:rsid w:val="00E45437"/>
    <w:rsid w:val="00E46E7C"/>
    <w:rsid w:val="00E52494"/>
    <w:rsid w:val="00E53A97"/>
    <w:rsid w:val="00E54038"/>
    <w:rsid w:val="00E54D23"/>
    <w:rsid w:val="00E552E4"/>
    <w:rsid w:val="00E55313"/>
    <w:rsid w:val="00E602E3"/>
    <w:rsid w:val="00E6043C"/>
    <w:rsid w:val="00E60CBC"/>
    <w:rsid w:val="00E60DCF"/>
    <w:rsid w:val="00E616D0"/>
    <w:rsid w:val="00E642D1"/>
    <w:rsid w:val="00E66A0C"/>
    <w:rsid w:val="00E67D62"/>
    <w:rsid w:val="00E70E4D"/>
    <w:rsid w:val="00E7175C"/>
    <w:rsid w:val="00E71FC6"/>
    <w:rsid w:val="00E72718"/>
    <w:rsid w:val="00E75E07"/>
    <w:rsid w:val="00E76497"/>
    <w:rsid w:val="00E80485"/>
    <w:rsid w:val="00E80ED5"/>
    <w:rsid w:val="00E81685"/>
    <w:rsid w:val="00E82CBD"/>
    <w:rsid w:val="00E83E67"/>
    <w:rsid w:val="00E846F4"/>
    <w:rsid w:val="00E85FBE"/>
    <w:rsid w:val="00E87501"/>
    <w:rsid w:val="00E902E1"/>
    <w:rsid w:val="00E92427"/>
    <w:rsid w:val="00E94BB8"/>
    <w:rsid w:val="00E95477"/>
    <w:rsid w:val="00E96ABB"/>
    <w:rsid w:val="00E97AE4"/>
    <w:rsid w:val="00EA05B4"/>
    <w:rsid w:val="00EA338C"/>
    <w:rsid w:val="00EA454C"/>
    <w:rsid w:val="00EA4957"/>
    <w:rsid w:val="00EA5819"/>
    <w:rsid w:val="00EA6B92"/>
    <w:rsid w:val="00EB0325"/>
    <w:rsid w:val="00EB0346"/>
    <w:rsid w:val="00EB2458"/>
    <w:rsid w:val="00EB29BD"/>
    <w:rsid w:val="00EB2C4A"/>
    <w:rsid w:val="00EB3A04"/>
    <w:rsid w:val="00EB3A31"/>
    <w:rsid w:val="00EC0104"/>
    <w:rsid w:val="00EC016B"/>
    <w:rsid w:val="00EC2BB8"/>
    <w:rsid w:val="00EC53D0"/>
    <w:rsid w:val="00EC6507"/>
    <w:rsid w:val="00EC7D3B"/>
    <w:rsid w:val="00ED2273"/>
    <w:rsid w:val="00ED2636"/>
    <w:rsid w:val="00ED2F02"/>
    <w:rsid w:val="00ED5EA9"/>
    <w:rsid w:val="00ED61C0"/>
    <w:rsid w:val="00ED721E"/>
    <w:rsid w:val="00ED7592"/>
    <w:rsid w:val="00ED7E20"/>
    <w:rsid w:val="00EE037D"/>
    <w:rsid w:val="00EE0612"/>
    <w:rsid w:val="00EE0EB6"/>
    <w:rsid w:val="00EE3FF2"/>
    <w:rsid w:val="00EE4271"/>
    <w:rsid w:val="00EE55A3"/>
    <w:rsid w:val="00EE6210"/>
    <w:rsid w:val="00EE6AD1"/>
    <w:rsid w:val="00EE6C14"/>
    <w:rsid w:val="00EF1CF3"/>
    <w:rsid w:val="00EF21A6"/>
    <w:rsid w:val="00EF2640"/>
    <w:rsid w:val="00EF4762"/>
    <w:rsid w:val="00EF6129"/>
    <w:rsid w:val="00EF63BE"/>
    <w:rsid w:val="00EF7CB9"/>
    <w:rsid w:val="00F02A96"/>
    <w:rsid w:val="00F03362"/>
    <w:rsid w:val="00F05424"/>
    <w:rsid w:val="00F0617D"/>
    <w:rsid w:val="00F06973"/>
    <w:rsid w:val="00F12012"/>
    <w:rsid w:val="00F1206E"/>
    <w:rsid w:val="00F1272B"/>
    <w:rsid w:val="00F14CEE"/>
    <w:rsid w:val="00F14D3D"/>
    <w:rsid w:val="00F1763E"/>
    <w:rsid w:val="00F20E7C"/>
    <w:rsid w:val="00F219FF"/>
    <w:rsid w:val="00F22D99"/>
    <w:rsid w:val="00F24D06"/>
    <w:rsid w:val="00F25216"/>
    <w:rsid w:val="00F25ADE"/>
    <w:rsid w:val="00F25E78"/>
    <w:rsid w:val="00F26BAE"/>
    <w:rsid w:val="00F27952"/>
    <w:rsid w:val="00F303C5"/>
    <w:rsid w:val="00F3042C"/>
    <w:rsid w:val="00F30843"/>
    <w:rsid w:val="00F30AE5"/>
    <w:rsid w:val="00F319D3"/>
    <w:rsid w:val="00F325AA"/>
    <w:rsid w:val="00F352EF"/>
    <w:rsid w:val="00F3664F"/>
    <w:rsid w:val="00F37617"/>
    <w:rsid w:val="00F37680"/>
    <w:rsid w:val="00F401E5"/>
    <w:rsid w:val="00F40990"/>
    <w:rsid w:val="00F415AA"/>
    <w:rsid w:val="00F42105"/>
    <w:rsid w:val="00F42E09"/>
    <w:rsid w:val="00F42F2C"/>
    <w:rsid w:val="00F438A3"/>
    <w:rsid w:val="00F44259"/>
    <w:rsid w:val="00F446E5"/>
    <w:rsid w:val="00F44EE7"/>
    <w:rsid w:val="00F455B6"/>
    <w:rsid w:val="00F54A78"/>
    <w:rsid w:val="00F556F8"/>
    <w:rsid w:val="00F56103"/>
    <w:rsid w:val="00F56505"/>
    <w:rsid w:val="00F57786"/>
    <w:rsid w:val="00F628B7"/>
    <w:rsid w:val="00F62E74"/>
    <w:rsid w:val="00F6418C"/>
    <w:rsid w:val="00F65438"/>
    <w:rsid w:val="00F661AD"/>
    <w:rsid w:val="00F671AD"/>
    <w:rsid w:val="00F7047E"/>
    <w:rsid w:val="00F707F0"/>
    <w:rsid w:val="00F70FCC"/>
    <w:rsid w:val="00F7136D"/>
    <w:rsid w:val="00F7208F"/>
    <w:rsid w:val="00F737CC"/>
    <w:rsid w:val="00F74136"/>
    <w:rsid w:val="00F82899"/>
    <w:rsid w:val="00F82DA2"/>
    <w:rsid w:val="00F85D6C"/>
    <w:rsid w:val="00F8722B"/>
    <w:rsid w:val="00F90604"/>
    <w:rsid w:val="00F90CC4"/>
    <w:rsid w:val="00F90CE9"/>
    <w:rsid w:val="00F95DB4"/>
    <w:rsid w:val="00F965F0"/>
    <w:rsid w:val="00F966A5"/>
    <w:rsid w:val="00F96E37"/>
    <w:rsid w:val="00F97EFB"/>
    <w:rsid w:val="00FA082A"/>
    <w:rsid w:val="00FA1B78"/>
    <w:rsid w:val="00FA2894"/>
    <w:rsid w:val="00FA2EC0"/>
    <w:rsid w:val="00FA3F85"/>
    <w:rsid w:val="00FA42D4"/>
    <w:rsid w:val="00FA4E16"/>
    <w:rsid w:val="00FA7259"/>
    <w:rsid w:val="00FB0641"/>
    <w:rsid w:val="00FB0A42"/>
    <w:rsid w:val="00FB10C9"/>
    <w:rsid w:val="00FB1DE4"/>
    <w:rsid w:val="00FB2FC1"/>
    <w:rsid w:val="00FB32D1"/>
    <w:rsid w:val="00FB4CEF"/>
    <w:rsid w:val="00FB5599"/>
    <w:rsid w:val="00FB5AC5"/>
    <w:rsid w:val="00FB797F"/>
    <w:rsid w:val="00FB7984"/>
    <w:rsid w:val="00FC1382"/>
    <w:rsid w:val="00FC1B91"/>
    <w:rsid w:val="00FC56BF"/>
    <w:rsid w:val="00FC72DD"/>
    <w:rsid w:val="00FD07FF"/>
    <w:rsid w:val="00FD0DEE"/>
    <w:rsid w:val="00FD1716"/>
    <w:rsid w:val="00FD3AC7"/>
    <w:rsid w:val="00FD45DC"/>
    <w:rsid w:val="00FD4823"/>
    <w:rsid w:val="00FD4B3B"/>
    <w:rsid w:val="00FD51CC"/>
    <w:rsid w:val="00FD70DE"/>
    <w:rsid w:val="00FE02D4"/>
    <w:rsid w:val="00FE0789"/>
    <w:rsid w:val="00FE2E25"/>
    <w:rsid w:val="00FE5952"/>
    <w:rsid w:val="00FE5D24"/>
    <w:rsid w:val="00FE6637"/>
    <w:rsid w:val="00FE6B60"/>
    <w:rsid w:val="00FE7114"/>
    <w:rsid w:val="00FE77DF"/>
    <w:rsid w:val="00FF046C"/>
    <w:rsid w:val="00FF0DD4"/>
    <w:rsid w:val="00FF1B44"/>
    <w:rsid w:val="00FF4A3E"/>
    <w:rsid w:val="00FF55F5"/>
    <w:rsid w:val="00FF6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style="mso-position-horizontal:center;mso-width-relative:margin;mso-height-relative:margin">
      <v:stroke weight=".5pt"/>
      <v:textbox style="mso-fit-shape-to-text:t" inset="5.85pt,.7pt,5.85pt,.7pt"/>
    </o:shapedefaults>
    <o:shapelayout v:ext="edit">
      <o:idmap v:ext="edit" data="1"/>
    </o:shapelayout>
  </w:shapeDefaults>
  <w:decimalSymbol w:val="."/>
  <w:listSeparator w:val=","/>
  <w14:docId w14:val="6AC7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9BC"/>
    <w:pPr>
      <w:tabs>
        <w:tab w:val="center" w:pos="4252"/>
        <w:tab w:val="right" w:pos="8504"/>
      </w:tabs>
      <w:snapToGrid w:val="0"/>
    </w:pPr>
  </w:style>
  <w:style w:type="character" w:customStyle="1" w:styleId="a4">
    <w:name w:val="ヘッダー (文字)"/>
    <w:basedOn w:val="a0"/>
    <w:link w:val="a3"/>
    <w:uiPriority w:val="99"/>
    <w:rsid w:val="006429BC"/>
  </w:style>
  <w:style w:type="paragraph" w:styleId="a5">
    <w:name w:val="footer"/>
    <w:basedOn w:val="a"/>
    <w:link w:val="a6"/>
    <w:uiPriority w:val="99"/>
    <w:unhideWhenUsed/>
    <w:rsid w:val="006429BC"/>
    <w:pPr>
      <w:tabs>
        <w:tab w:val="center" w:pos="4252"/>
        <w:tab w:val="right" w:pos="8504"/>
      </w:tabs>
      <w:snapToGrid w:val="0"/>
    </w:pPr>
  </w:style>
  <w:style w:type="character" w:customStyle="1" w:styleId="a6">
    <w:name w:val="フッター (文字)"/>
    <w:basedOn w:val="a0"/>
    <w:link w:val="a5"/>
    <w:uiPriority w:val="99"/>
    <w:rsid w:val="006429BC"/>
  </w:style>
  <w:style w:type="paragraph" w:styleId="a7">
    <w:name w:val="Balloon Text"/>
    <w:basedOn w:val="a"/>
    <w:link w:val="a8"/>
    <w:uiPriority w:val="99"/>
    <w:semiHidden/>
    <w:unhideWhenUsed/>
    <w:rsid w:val="00256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447"/>
    <w:rPr>
      <w:rFonts w:asciiTheme="majorHAnsi" w:eastAsiaTheme="majorEastAsia" w:hAnsiTheme="majorHAnsi" w:cstheme="majorBidi"/>
      <w:sz w:val="18"/>
      <w:szCs w:val="18"/>
    </w:rPr>
  </w:style>
  <w:style w:type="paragraph" w:styleId="a9">
    <w:name w:val="List Paragraph"/>
    <w:basedOn w:val="a"/>
    <w:uiPriority w:val="34"/>
    <w:qFormat/>
    <w:rsid w:val="00E15CF0"/>
    <w:pPr>
      <w:ind w:leftChars="400" w:left="840"/>
    </w:pPr>
  </w:style>
  <w:style w:type="character" w:styleId="aa">
    <w:name w:val="annotation reference"/>
    <w:basedOn w:val="a0"/>
    <w:uiPriority w:val="99"/>
    <w:semiHidden/>
    <w:unhideWhenUsed/>
    <w:rsid w:val="00173F35"/>
    <w:rPr>
      <w:sz w:val="18"/>
      <w:szCs w:val="18"/>
    </w:rPr>
  </w:style>
  <w:style w:type="paragraph" w:styleId="ab">
    <w:name w:val="annotation text"/>
    <w:basedOn w:val="a"/>
    <w:link w:val="ac"/>
    <w:uiPriority w:val="99"/>
    <w:unhideWhenUsed/>
    <w:rsid w:val="00173F35"/>
    <w:pPr>
      <w:jc w:val="left"/>
    </w:pPr>
  </w:style>
  <w:style w:type="character" w:customStyle="1" w:styleId="ac">
    <w:name w:val="コメント文字列 (文字)"/>
    <w:basedOn w:val="a0"/>
    <w:link w:val="ab"/>
    <w:uiPriority w:val="99"/>
    <w:rsid w:val="00173F35"/>
  </w:style>
  <w:style w:type="paragraph" w:styleId="ad">
    <w:name w:val="annotation subject"/>
    <w:basedOn w:val="ab"/>
    <w:next w:val="ab"/>
    <w:link w:val="ae"/>
    <w:uiPriority w:val="99"/>
    <w:semiHidden/>
    <w:unhideWhenUsed/>
    <w:rsid w:val="00173F35"/>
    <w:rPr>
      <w:b/>
      <w:bCs/>
    </w:rPr>
  </w:style>
  <w:style w:type="character" w:customStyle="1" w:styleId="ae">
    <w:name w:val="コメント内容 (文字)"/>
    <w:basedOn w:val="ac"/>
    <w:link w:val="ad"/>
    <w:uiPriority w:val="99"/>
    <w:semiHidden/>
    <w:rsid w:val="00173F35"/>
    <w:rPr>
      <w:b/>
      <w:bCs/>
    </w:rPr>
  </w:style>
  <w:style w:type="paragraph" w:customStyle="1" w:styleId="af">
    <w:name w:val="標準(太郎文書スタイル)"/>
    <w:uiPriority w:val="99"/>
    <w:rsid w:val="00672BCB"/>
    <w:pPr>
      <w:widowControl w:val="0"/>
      <w:overflowPunct w:val="0"/>
      <w:adjustRightInd w:val="0"/>
      <w:textAlignment w:val="baseline"/>
    </w:pPr>
    <w:rPr>
      <w:rFonts w:ascii="ＭＳ 明朝" w:eastAsia="ＭＳ 明朝" w:hAnsi="ＭＳ 明朝" w:cs="ＭＳ 明朝"/>
      <w:color w:val="000000"/>
      <w:kern w:val="0"/>
      <w:sz w:val="18"/>
      <w:szCs w:val="18"/>
    </w:rPr>
  </w:style>
  <w:style w:type="paragraph" w:styleId="af0">
    <w:name w:val="Revision"/>
    <w:hidden/>
    <w:uiPriority w:val="99"/>
    <w:semiHidden/>
    <w:rsid w:val="0026085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170">
      <w:bodyDiv w:val="1"/>
      <w:marLeft w:val="0"/>
      <w:marRight w:val="0"/>
      <w:marTop w:val="0"/>
      <w:marBottom w:val="0"/>
      <w:divBdr>
        <w:top w:val="none" w:sz="0" w:space="0" w:color="auto"/>
        <w:left w:val="none" w:sz="0" w:space="0" w:color="auto"/>
        <w:bottom w:val="none" w:sz="0" w:space="0" w:color="auto"/>
        <w:right w:val="none" w:sz="0" w:space="0" w:color="auto"/>
      </w:divBdr>
    </w:div>
    <w:div w:id="224071446">
      <w:bodyDiv w:val="1"/>
      <w:marLeft w:val="0"/>
      <w:marRight w:val="0"/>
      <w:marTop w:val="0"/>
      <w:marBottom w:val="0"/>
      <w:divBdr>
        <w:top w:val="none" w:sz="0" w:space="0" w:color="auto"/>
        <w:left w:val="none" w:sz="0" w:space="0" w:color="auto"/>
        <w:bottom w:val="none" w:sz="0" w:space="0" w:color="auto"/>
        <w:right w:val="none" w:sz="0" w:space="0" w:color="auto"/>
      </w:divBdr>
    </w:div>
    <w:div w:id="238634777">
      <w:bodyDiv w:val="1"/>
      <w:marLeft w:val="0"/>
      <w:marRight w:val="0"/>
      <w:marTop w:val="0"/>
      <w:marBottom w:val="0"/>
      <w:divBdr>
        <w:top w:val="none" w:sz="0" w:space="0" w:color="auto"/>
        <w:left w:val="none" w:sz="0" w:space="0" w:color="auto"/>
        <w:bottom w:val="none" w:sz="0" w:space="0" w:color="auto"/>
        <w:right w:val="none" w:sz="0" w:space="0" w:color="auto"/>
      </w:divBdr>
    </w:div>
    <w:div w:id="246040486">
      <w:bodyDiv w:val="1"/>
      <w:marLeft w:val="0"/>
      <w:marRight w:val="0"/>
      <w:marTop w:val="0"/>
      <w:marBottom w:val="0"/>
      <w:divBdr>
        <w:top w:val="none" w:sz="0" w:space="0" w:color="auto"/>
        <w:left w:val="none" w:sz="0" w:space="0" w:color="auto"/>
        <w:bottom w:val="none" w:sz="0" w:space="0" w:color="auto"/>
        <w:right w:val="none" w:sz="0" w:space="0" w:color="auto"/>
      </w:divBdr>
    </w:div>
    <w:div w:id="282227615">
      <w:bodyDiv w:val="1"/>
      <w:marLeft w:val="0"/>
      <w:marRight w:val="0"/>
      <w:marTop w:val="0"/>
      <w:marBottom w:val="0"/>
      <w:divBdr>
        <w:top w:val="none" w:sz="0" w:space="0" w:color="auto"/>
        <w:left w:val="none" w:sz="0" w:space="0" w:color="auto"/>
        <w:bottom w:val="none" w:sz="0" w:space="0" w:color="auto"/>
        <w:right w:val="none" w:sz="0" w:space="0" w:color="auto"/>
      </w:divBdr>
    </w:div>
    <w:div w:id="300892566">
      <w:bodyDiv w:val="1"/>
      <w:marLeft w:val="0"/>
      <w:marRight w:val="0"/>
      <w:marTop w:val="0"/>
      <w:marBottom w:val="0"/>
      <w:divBdr>
        <w:top w:val="none" w:sz="0" w:space="0" w:color="auto"/>
        <w:left w:val="none" w:sz="0" w:space="0" w:color="auto"/>
        <w:bottom w:val="none" w:sz="0" w:space="0" w:color="auto"/>
        <w:right w:val="none" w:sz="0" w:space="0" w:color="auto"/>
      </w:divBdr>
    </w:div>
    <w:div w:id="366176526">
      <w:bodyDiv w:val="1"/>
      <w:marLeft w:val="0"/>
      <w:marRight w:val="0"/>
      <w:marTop w:val="0"/>
      <w:marBottom w:val="0"/>
      <w:divBdr>
        <w:top w:val="none" w:sz="0" w:space="0" w:color="auto"/>
        <w:left w:val="none" w:sz="0" w:space="0" w:color="auto"/>
        <w:bottom w:val="none" w:sz="0" w:space="0" w:color="auto"/>
        <w:right w:val="none" w:sz="0" w:space="0" w:color="auto"/>
      </w:divBdr>
    </w:div>
    <w:div w:id="461924079">
      <w:bodyDiv w:val="1"/>
      <w:marLeft w:val="0"/>
      <w:marRight w:val="0"/>
      <w:marTop w:val="0"/>
      <w:marBottom w:val="0"/>
      <w:divBdr>
        <w:top w:val="none" w:sz="0" w:space="0" w:color="auto"/>
        <w:left w:val="none" w:sz="0" w:space="0" w:color="auto"/>
        <w:bottom w:val="none" w:sz="0" w:space="0" w:color="auto"/>
        <w:right w:val="none" w:sz="0" w:space="0" w:color="auto"/>
      </w:divBdr>
    </w:div>
    <w:div w:id="537856992">
      <w:bodyDiv w:val="1"/>
      <w:marLeft w:val="0"/>
      <w:marRight w:val="0"/>
      <w:marTop w:val="0"/>
      <w:marBottom w:val="0"/>
      <w:divBdr>
        <w:top w:val="none" w:sz="0" w:space="0" w:color="auto"/>
        <w:left w:val="none" w:sz="0" w:space="0" w:color="auto"/>
        <w:bottom w:val="none" w:sz="0" w:space="0" w:color="auto"/>
        <w:right w:val="none" w:sz="0" w:space="0" w:color="auto"/>
      </w:divBdr>
    </w:div>
    <w:div w:id="789857540">
      <w:bodyDiv w:val="1"/>
      <w:marLeft w:val="0"/>
      <w:marRight w:val="0"/>
      <w:marTop w:val="0"/>
      <w:marBottom w:val="0"/>
      <w:divBdr>
        <w:top w:val="none" w:sz="0" w:space="0" w:color="auto"/>
        <w:left w:val="none" w:sz="0" w:space="0" w:color="auto"/>
        <w:bottom w:val="none" w:sz="0" w:space="0" w:color="auto"/>
        <w:right w:val="none" w:sz="0" w:space="0" w:color="auto"/>
      </w:divBdr>
    </w:div>
    <w:div w:id="819929696">
      <w:bodyDiv w:val="1"/>
      <w:marLeft w:val="0"/>
      <w:marRight w:val="0"/>
      <w:marTop w:val="0"/>
      <w:marBottom w:val="0"/>
      <w:divBdr>
        <w:top w:val="none" w:sz="0" w:space="0" w:color="auto"/>
        <w:left w:val="none" w:sz="0" w:space="0" w:color="auto"/>
        <w:bottom w:val="none" w:sz="0" w:space="0" w:color="auto"/>
        <w:right w:val="none" w:sz="0" w:space="0" w:color="auto"/>
      </w:divBdr>
    </w:div>
    <w:div w:id="828524695">
      <w:bodyDiv w:val="1"/>
      <w:marLeft w:val="0"/>
      <w:marRight w:val="0"/>
      <w:marTop w:val="0"/>
      <w:marBottom w:val="0"/>
      <w:divBdr>
        <w:top w:val="none" w:sz="0" w:space="0" w:color="auto"/>
        <w:left w:val="none" w:sz="0" w:space="0" w:color="auto"/>
        <w:bottom w:val="none" w:sz="0" w:space="0" w:color="auto"/>
        <w:right w:val="none" w:sz="0" w:space="0" w:color="auto"/>
      </w:divBdr>
    </w:div>
    <w:div w:id="885947518">
      <w:bodyDiv w:val="1"/>
      <w:marLeft w:val="0"/>
      <w:marRight w:val="0"/>
      <w:marTop w:val="0"/>
      <w:marBottom w:val="0"/>
      <w:divBdr>
        <w:top w:val="none" w:sz="0" w:space="0" w:color="auto"/>
        <w:left w:val="none" w:sz="0" w:space="0" w:color="auto"/>
        <w:bottom w:val="none" w:sz="0" w:space="0" w:color="auto"/>
        <w:right w:val="none" w:sz="0" w:space="0" w:color="auto"/>
      </w:divBdr>
    </w:div>
    <w:div w:id="974602677">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194269492">
      <w:bodyDiv w:val="1"/>
      <w:marLeft w:val="0"/>
      <w:marRight w:val="0"/>
      <w:marTop w:val="0"/>
      <w:marBottom w:val="0"/>
      <w:divBdr>
        <w:top w:val="none" w:sz="0" w:space="0" w:color="auto"/>
        <w:left w:val="none" w:sz="0" w:space="0" w:color="auto"/>
        <w:bottom w:val="none" w:sz="0" w:space="0" w:color="auto"/>
        <w:right w:val="none" w:sz="0" w:space="0" w:color="auto"/>
      </w:divBdr>
    </w:div>
    <w:div w:id="1207713958">
      <w:bodyDiv w:val="1"/>
      <w:marLeft w:val="0"/>
      <w:marRight w:val="0"/>
      <w:marTop w:val="0"/>
      <w:marBottom w:val="0"/>
      <w:divBdr>
        <w:top w:val="none" w:sz="0" w:space="0" w:color="auto"/>
        <w:left w:val="none" w:sz="0" w:space="0" w:color="auto"/>
        <w:bottom w:val="none" w:sz="0" w:space="0" w:color="auto"/>
        <w:right w:val="none" w:sz="0" w:space="0" w:color="auto"/>
      </w:divBdr>
    </w:div>
    <w:div w:id="1228421224">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67426022">
      <w:bodyDiv w:val="1"/>
      <w:marLeft w:val="0"/>
      <w:marRight w:val="0"/>
      <w:marTop w:val="0"/>
      <w:marBottom w:val="0"/>
      <w:divBdr>
        <w:top w:val="none" w:sz="0" w:space="0" w:color="auto"/>
        <w:left w:val="none" w:sz="0" w:space="0" w:color="auto"/>
        <w:bottom w:val="none" w:sz="0" w:space="0" w:color="auto"/>
        <w:right w:val="none" w:sz="0" w:space="0" w:color="auto"/>
      </w:divBdr>
    </w:div>
    <w:div w:id="1372069690">
      <w:bodyDiv w:val="1"/>
      <w:marLeft w:val="0"/>
      <w:marRight w:val="0"/>
      <w:marTop w:val="0"/>
      <w:marBottom w:val="0"/>
      <w:divBdr>
        <w:top w:val="none" w:sz="0" w:space="0" w:color="auto"/>
        <w:left w:val="none" w:sz="0" w:space="0" w:color="auto"/>
        <w:bottom w:val="none" w:sz="0" w:space="0" w:color="auto"/>
        <w:right w:val="none" w:sz="0" w:space="0" w:color="auto"/>
      </w:divBdr>
    </w:div>
    <w:div w:id="1479035788">
      <w:bodyDiv w:val="1"/>
      <w:marLeft w:val="0"/>
      <w:marRight w:val="0"/>
      <w:marTop w:val="0"/>
      <w:marBottom w:val="0"/>
      <w:divBdr>
        <w:top w:val="none" w:sz="0" w:space="0" w:color="auto"/>
        <w:left w:val="none" w:sz="0" w:space="0" w:color="auto"/>
        <w:bottom w:val="none" w:sz="0" w:space="0" w:color="auto"/>
        <w:right w:val="none" w:sz="0" w:space="0" w:color="auto"/>
      </w:divBdr>
    </w:div>
    <w:div w:id="1500776298">
      <w:bodyDiv w:val="1"/>
      <w:marLeft w:val="0"/>
      <w:marRight w:val="0"/>
      <w:marTop w:val="0"/>
      <w:marBottom w:val="0"/>
      <w:divBdr>
        <w:top w:val="none" w:sz="0" w:space="0" w:color="auto"/>
        <w:left w:val="none" w:sz="0" w:space="0" w:color="auto"/>
        <w:bottom w:val="none" w:sz="0" w:space="0" w:color="auto"/>
        <w:right w:val="none" w:sz="0" w:space="0" w:color="auto"/>
      </w:divBdr>
    </w:div>
    <w:div w:id="1565524055">
      <w:bodyDiv w:val="1"/>
      <w:marLeft w:val="0"/>
      <w:marRight w:val="0"/>
      <w:marTop w:val="0"/>
      <w:marBottom w:val="0"/>
      <w:divBdr>
        <w:top w:val="none" w:sz="0" w:space="0" w:color="auto"/>
        <w:left w:val="none" w:sz="0" w:space="0" w:color="auto"/>
        <w:bottom w:val="none" w:sz="0" w:space="0" w:color="auto"/>
        <w:right w:val="none" w:sz="0" w:space="0" w:color="auto"/>
      </w:divBdr>
    </w:div>
    <w:div w:id="1606427865">
      <w:bodyDiv w:val="1"/>
      <w:marLeft w:val="0"/>
      <w:marRight w:val="0"/>
      <w:marTop w:val="0"/>
      <w:marBottom w:val="0"/>
      <w:divBdr>
        <w:top w:val="none" w:sz="0" w:space="0" w:color="auto"/>
        <w:left w:val="none" w:sz="0" w:space="0" w:color="auto"/>
        <w:bottom w:val="none" w:sz="0" w:space="0" w:color="auto"/>
        <w:right w:val="none" w:sz="0" w:space="0" w:color="auto"/>
      </w:divBdr>
    </w:div>
    <w:div w:id="1652245752">
      <w:bodyDiv w:val="1"/>
      <w:marLeft w:val="0"/>
      <w:marRight w:val="0"/>
      <w:marTop w:val="0"/>
      <w:marBottom w:val="0"/>
      <w:divBdr>
        <w:top w:val="none" w:sz="0" w:space="0" w:color="auto"/>
        <w:left w:val="none" w:sz="0" w:space="0" w:color="auto"/>
        <w:bottom w:val="none" w:sz="0" w:space="0" w:color="auto"/>
        <w:right w:val="none" w:sz="0" w:space="0" w:color="auto"/>
      </w:divBdr>
    </w:div>
    <w:div w:id="1676154336">
      <w:bodyDiv w:val="1"/>
      <w:marLeft w:val="0"/>
      <w:marRight w:val="0"/>
      <w:marTop w:val="0"/>
      <w:marBottom w:val="0"/>
      <w:divBdr>
        <w:top w:val="none" w:sz="0" w:space="0" w:color="auto"/>
        <w:left w:val="none" w:sz="0" w:space="0" w:color="auto"/>
        <w:bottom w:val="none" w:sz="0" w:space="0" w:color="auto"/>
        <w:right w:val="none" w:sz="0" w:space="0" w:color="auto"/>
      </w:divBdr>
    </w:div>
    <w:div w:id="1724986755">
      <w:bodyDiv w:val="1"/>
      <w:marLeft w:val="0"/>
      <w:marRight w:val="0"/>
      <w:marTop w:val="0"/>
      <w:marBottom w:val="0"/>
      <w:divBdr>
        <w:top w:val="none" w:sz="0" w:space="0" w:color="auto"/>
        <w:left w:val="none" w:sz="0" w:space="0" w:color="auto"/>
        <w:bottom w:val="none" w:sz="0" w:space="0" w:color="auto"/>
        <w:right w:val="none" w:sz="0" w:space="0" w:color="auto"/>
      </w:divBdr>
    </w:div>
    <w:div w:id="1766609842">
      <w:bodyDiv w:val="1"/>
      <w:marLeft w:val="0"/>
      <w:marRight w:val="0"/>
      <w:marTop w:val="0"/>
      <w:marBottom w:val="0"/>
      <w:divBdr>
        <w:top w:val="none" w:sz="0" w:space="0" w:color="auto"/>
        <w:left w:val="none" w:sz="0" w:space="0" w:color="auto"/>
        <w:bottom w:val="none" w:sz="0" w:space="0" w:color="auto"/>
        <w:right w:val="none" w:sz="0" w:space="0" w:color="auto"/>
      </w:divBdr>
    </w:div>
    <w:div w:id="1922057313">
      <w:bodyDiv w:val="1"/>
      <w:marLeft w:val="0"/>
      <w:marRight w:val="0"/>
      <w:marTop w:val="0"/>
      <w:marBottom w:val="0"/>
      <w:divBdr>
        <w:top w:val="none" w:sz="0" w:space="0" w:color="auto"/>
        <w:left w:val="none" w:sz="0" w:space="0" w:color="auto"/>
        <w:bottom w:val="none" w:sz="0" w:space="0" w:color="auto"/>
        <w:right w:val="none" w:sz="0" w:space="0" w:color="auto"/>
      </w:divBdr>
    </w:div>
    <w:div w:id="1922595280">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931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0427-57A2-47DB-97CF-DB72FD90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10:57:00Z</dcterms:created>
  <dcterms:modified xsi:type="dcterms:W3CDTF">2022-12-14T01:06:00Z</dcterms:modified>
</cp:coreProperties>
</file>